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41983" w14:textId="1CA4AA94" w:rsidR="00355B6D" w:rsidRDefault="00355B6D" w:rsidP="00582D9A">
      <w:pPr>
        <w:pStyle w:val="NormlnIMP"/>
        <w:rPr>
          <w:b/>
          <w:sz w:val="28"/>
          <w:szCs w:val="28"/>
        </w:rPr>
      </w:pPr>
      <w:r>
        <w:rPr>
          <w:szCs w:val="24"/>
        </w:rPr>
        <w:t xml:space="preserve">                                                           číslo smlouvy </w:t>
      </w:r>
      <w:r w:rsidR="00A716DD">
        <w:rPr>
          <w:szCs w:val="24"/>
        </w:rPr>
        <w:t>nabyvatele</w:t>
      </w:r>
      <w:r w:rsidR="000C2DEE">
        <w:rPr>
          <w:szCs w:val="24"/>
        </w:rPr>
        <w:t>:</w:t>
      </w:r>
      <w:r w:rsidR="00850746">
        <w:rPr>
          <w:szCs w:val="24"/>
        </w:rPr>
        <w:tab/>
      </w:r>
      <w:r w:rsidR="00CB7380">
        <w:rPr>
          <w:szCs w:val="24"/>
        </w:rPr>
        <w:t xml:space="preserve">     100038/2025</w:t>
      </w:r>
      <w:r w:rsidR="00850746">
        <w:rPr>
          <w:szCs w:val="24"/>
        </w:rPr>
        <w:tab/>
      </w:r>
      <w:r w:rsidR="00850746" w:rsidRPr="006C556C">
        <w:rPr>
          <w:b/>
          <w:sz w:val="28"/>
          <w:szCs w:val="28"/>
        </w:rPr>
        <w:t>   </w:t>
      </w:r>
      <w:r w:rsidR="003C0E0F">
        <w:rPr>
          <w:b/>
          <w:sz w:val="28"/>
          <w:szCs w:val="28"/>
        </w:rPr>
        <w:t xml:space="preserve"> </w:t>
      </w:r>
      <w:r w:rsidR="00850746" w:rsidRPr="006C556C">
        <w:rPr>
          <w:b/>
          <w:sz w:val="28"/>
          <w:szCs w:val="28"/>
        </w:rPr>
        <w:t>   </w:t>
      </w:r>
      <w:r w:rsidR="00F064E8">
        <w:rPr>
          <w:b/>
          <w:sz w:val="28"/>
          <w:szCs w:val="28"/>
        </w:rPr>
        <w:t xml:space="preserve">  </w:t>
      </w:r>
    </w:p>
    <w:p w14:paraId="5B23A662" w14:textId="1CE34599" w:rsidR="00355B6D" w:rsidRPr="009E2B69" w:rsidRDefault="00355B6D" w:rsidP="00355B6D">
      <w:pPr>
        <w:pStyle w:val="NormlnIMP"/>
        <w:ind w:left="3540"/>
        <w:rPr>
          <w:bCs/>
          <w:szCs w:val="24"/>
        </w:rPr>
      </w:pPr>
      <w:r>
        <w:rPr>
          <w:szCs w:val="24"/>
        </w:rPr>
        <w:t xml:space="preserve">číslo smlouvy </w:t>
      </w:r>
      <w:proofErr w:type="gramStart"/>
      <w:r w:rsidR="00A716DD">
        <w:rPr>
          <w:szCs w:val="24"/>
        </w:rPr>
        <w:t>převodce</w:t>
      </w:r>
      <w:r w:rsidRPr="00CB7380">
        <w:rPr>
          <w:szCs w:val="24"/>
        </w:rPr>
        <w:t>:</w:t>
      </w:r>
      <w:r w:rsidRPr="00CB7380">
        <w:rPr>
          <w:b/>
          <w:szCs w:val="24"/>
        </w:rPr>
        <w:t xml:space="preserve">  </w:t>
      </w:r>
      <w:r w:rsidR="00CB7380" w:rsidRPr="00CB7380">
        <w:rPr>
          <w:b/>
          <w:szCs w:val="24"/>
        </w:rPr>
        <w:t xml:space="preserve"> </w:t>
      </w:r>
      <w:proofErr w:type="gramEnd"/>
      <w:r w:rsidR="00CB7380" w:rsidRPr="00CB7380">
        <w:rPr>
          <w:b/>
          <w:szCs w:val="24"/>
        </w:rPr>
        <w:t xml:space="preserve"> </w:t>
      </w:r>
      <w:r w:rsidRPr="00CB7380">
        <w:rPr>
          <w:b/>
          <w:szCs w:val="24"/>
        </w:rPr>
        <w:t xml:space="preserve"> </w:t>
      </w:r>
      <w:r w:rsidR="00AA512C" w:rsidRPr="00CB7380">
        <w:rPr>
          <w:b/>
          <w:szCs w:val="24"/>
        </w:rPr>
        <w:t xml:space="preserve">        </w:t>
      </w:r>
      <w:proofErr w:type="gramStart"/>
      <w:r w:rsidR="00CB7380" w:rsidRPr="00CB7380">
        <w:rPr>
          <w:bCs/>
          <w:szCs w:val="24"/>
        </w:rPr>
        <w:t>ČJ</w:t>
      </w:r>
      <w:r w:rsidR="00CB7380" w:rsidRPr="00CB7380">
        <w:rPr>
          <w:bCs/>
          <w:sz w:val="28"/>
          <w:szCs w:val="28"/>
        </w:rPr>
        <w:t>.:</w:t>
      </w:r>
      <w:r w:rsidR="009E2B69" w:rsidRPr="009E2B69">
        <w:rPr>
          <w:bCs/>
          <w:szCs w:val="24"/>
        </w:rPr>
        <w:t>ZSZAK</w:t>
      </w:r>
      <w:proofErr w:type="gramEnd"/>
      <w:r w:rsidR="009E2B69" w:rsidRPr="009E2B69">
        <w:rPr>
          <w:bCs/>
          <w:szCs w:val="24"/>
        </w:rPr>
        <w:t>/581/202</w:t>
      </w:r>
      <w:r w:rsidR="009E2B69">
        <w:rPr>
          <w:bCs/>
          <w:szCs w:val="24"/>
        </w:rPr>
        <w:t>5</w:t>
      </w:r>
    </w:p>
    <w:p w14:paraId="01B2D7BF" w14:textId="77777777" w:rsidR="00614926" w:rsidRPr="001850F8" w:rsidRDefault="00614926" w:rsidP="00355B6D">
      <w:pPr>
        <w:pStyle w:val="NormlnIMP"/>
        <w:rPr>
          <w:b/>
          <w:sz w:val="28"/>
          <w:szCs w:val="28"/>
        </w:rPr>
      </w:pPr>
    </w:p>
    <w:p w14:paraId="450B5B35" w14:textId="61A91F7F" w:rsidR="00355B6D" w:rsidRDefault="00355B6D" w:rsidP="00355B6D">
      <w:pPr>
        <w:pStyle w:val="NormlnIMP"/>
        <w:jc w:val="center"/>
        <w:rPr>
          <w:b/>
          <w:sz w:val="32"/>
        </w:rPr>
      </w:pPr>
      <w:r>
        <w:rPr>
          <w:b/>
          <w:sz w:val="32"/>
        </w:rPr>
        <w:t>SMLOUVA</w:t>
      </w:r>
      <w:r w:rsidR="00E4526A">
        <w:rPr>
          <w:b/>
          <w:sz w:val="32"/>
        </w:rPr>
        <w:t xml:space="preserve"> </w:t>
      </w:r>
      <w:r w:rsidR="003C203D">
        <w:rPr>
          <w:b/>
          <w:sz w:val="32"/>
        </w:rPr>
        <w:t>O BEZÚPLATNÉM PŘEVODU MOVIT</w:t>
      </w:r>
      <w:r w:rsidR="00DD561A">
        <w:rPr>
          <w:b/>
          <w:sz w:val="32"/>
        </w:rPr>
        <w:t>ÝCH</w:t>
      </w:r>
      <w:r w:rsidR="00F3709D">
        <w:rPr>
          <w:b/>
          <w:sz w:val="32"/>
        </w:rPr>
        <w:t xml:space="preserve"> VĚC</w:t>
      </w:r>
      <w:r w:rsidR="00DD561A">
        <w:rPr>
          <w:b/>
          <w:sz w:val="32"/>
        </w:rPr>
        <w:t>Í</w:t>
      </w:r>
    </w:p>
    <w:p w14:paraId="5FB6C929" w14:textId="77777777" w:rsidR="00355B6D" w:rsidRPr="00635A35" w:rsidRDefault="00355B6D" w:rsidP="00635A35">
      <w:pPr>
        <w:pStyle w:val="NormlnIMP"/>
        <w:jc w:val="center"/>
      </w:pPr>
      <w:r w:rsidRPr="00D81339">
        <w:t xml:space="preserve">uzavřená podle </w:t>
      </w:r>
      <w:r w:rsidRPr="00AE3D7D">
        <w:t xml:space="preserve">§ </w:t>
      </w:r>
      <w:r w:rsidR="00ED6FF6" w:rsidRPr="00AE3D7D">
        <w:t xml:space="preserve">1746 odst. </w:t>
      </w:r>
      <w:r w:rsidRPr="00AE3D7D">
        <w:t xml:space="preserve">2 a </w:t>
      </w:r>
      <w:r w:rsidRPr="00D81339">
        <w:t>násl. zákona č. 89/2012 Sb., občanský zákoník</w:t>
      </w:r>
      <w:r>
        <w:t xml:space="preserve"> </w:t>
      </w:r>
    </w:p>
    <w:p w14:paraId="025010A0" w14:textId="77777777" w:rsidR="0017655F" w:rsidRPr="0017655F" w:rsidRDefault="0017655F" w:rsidP="005F6F70">
      <w:pPr>
        <w:pStyle w:val="NormlnIMP"/>
        <w:spacing w:line="240" w:lineRule="auto"/>
      </w:pPr>
    </w:p>
    <w:p w14:paraId="549A7EB9" w14:textId="3AF355F2" w:rsidR="00355B6D" w:rsidRDefault="00355B6D" w:rsidP="00355B6D">
      <w:pPr>
        <w:pStyle w:val="NormlnIMP"/>
        <w:spacing w:line="240" w:lineRule="auto"/>
        <w:jc w:val="center"/>
      </w:pPr>
      <w:r>
        <w:t xml:space="preserve">Článek </w:t>
      </w:r>
      <w:r w:rsidRPr="009F4AF7">
        <w:t>I</w:t>
      </w:r>
      <w:r w:rsidR="00610D8D">
        <w:t xml:space="preserve"> </w:t>
      </w:r>
    </w:p>
    <w:p w14:paraId="45FC6CAE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Smluvní strany </w:t>
      </w:r>
    </w:p>
    <w:p w14:paraId="7FE22826" w14:textId="77777777" w:rsidR="00E578B3" w:rsidRDefault="00E578B3" w:rsidP="00355B6D">
      <w:pPr>
        <w:pStyle w:val="NormlnIMP"/>
        <w:spacing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1"/>
        <w:gridCol w:w="6145"/>
      </w:tblGrid>
      <w:tr w:rsidR="008F12EB" w:rsidRPr="00283BE3" w14:paraId="4FD32E29" w14:textId="77777777" w:rsidTr="00283BE3">
        <w:tc>
          <w:tcPr>
            <w:tcW w:w="2881" w:type="dxa"/>
          </w:tcPr>
          <w:p w14:paraId="222B2AF3" w14:textId="6EC72655" w:rsidR="008F12EB" w:rsidRPr="00283BE3" w:rsidRDefault="00ED6FF6" w:rsidP="00ED6FF6">
            <w:pPr>
              <w:tabs>
                <w:tab w:val="left" w:pos="1418"/>
                <w:tab w:val="left" w:pos="2127"/>
              </w:tabs>
              <w:rPr>
                <w:b/>
                <w:bCs/>
                <w:sz w:val="24"/>
                <w:szCs w:val="24"/>
                <w:lang w:val="x-none"/>
              </w:rPr>
            </w:pPr>
            <w:r w:rsidRPr="00283BE3">
              <w:rPr>
                <w:b/>
                <w:bCs/>
                <w:sz w:val="24"/>
                <w:szCs w:val="24"/>
              </w:rPr>
              <w:t>Převodce</w:t>
            </w:r>
            <w:r w:rsidR="00DD561A" w:rsidRPr="00283BE3">
              <w:rPr>
                <w:b/>
                <w:bCs/>
                <w:sz w:val="24"/>
                <w:szCs w:val="24"/>
              </w:rPr>
              <w:t>:</w:t>
            </w:r>
            <w:r w:rsidR="008F12EB" w:rsidRPr="00283BE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45" w:type="dxa"/>
          </w:tcPr>
          <w:p w14:paraId="6D1B6A8A" w14:textId="1DBB64D4" w:rsidR="008F12EB" w:rsidRPr="00283BE3" w:rsidRDefault="00283BE3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283BE3">
              <w:rPr>
                <w:sz w:val="24"/>
                <w:szCs w:val="24"/>
              </w:rPr>
              <w:t xml:space="preserve">Základní škola Havířov-Město Žákovská 1/1006 okres Karviná, </w:t>
            </w:r>
            <w:r w:rsidR="00FD1786">
              <w:rPr>
                <w:sz w:val="24"/>
                <w:szCs w:val="24"/>
              </w:rPr>
              <w:t>(dále jen ZŠ Žákovská Havířov)</w:t>
            </w:r>
          </w:p>
        </w:tc>
      </w:tr>
      <w:tr w:rsidR="00711DB0" w:rsidRPr="00283BE3" w14:paraId="3EDA1B55" w14:textId="77777777" w:rsidTr="00283BE3">
        <w:tc>
          <w:tcPr>
            <w:tcW w:w="2881" w:type="dxa"/>
          </w:tcPr>
          <w:p w14:paraId="07BCD857" w14:textId="77777777" w:rsidR="00711DB0" w:rsidRPr="00283BE3" w:rsidRDefault="00711DB0" w:rsidP="00711DB0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283BE3">
              <w:rPr>
                <w:sz w:val="24"/>
                <w:szCs w:val="24"/>
              </w:rPr>
              <w:t xml:space="preserve">právní forma:  </w:t>
            </w:r>
          </w:p>
          <w:p w14:paraId="739EC8D0" w14:textId="66504463" w:rsidR="00132036" w:rsidRPr="00283BE3" w:rsidRDefault="00132036" w:rsidP="00711DB0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283BE3">
              <w:rPr>
                <w:sz w:val="24"/>
                <w:szCs w:val="24"/>
                <w:lang w:val="x-none"/>
              </w:rPr>
              <w:t xml:space="preserve">se sídlem:                  </w:t>
            </w:r>
            <w:r w:rsidR="002F727D" w:rsidRPr="00283BE3">
              <w:rPr>
                <w:sz w:val="24"/>
                <w:szCs w:val="24"/>
                <w:lang w:val="x-none"/>
              </w:rPr>
              <w:t xml:space="preserve">              </w:t>
            </w:r>
          </w:p>
        </w:tc>
        <w:tc>
          <w:tcPr>
            <w:tcW w:w="6145" w:type="dxa"/>
          </w:tcPr>
          <w:p w14:paraId="2F577E35" w14:textId="77777777" w:rsidR="00711DB0" w:rsidRPr="00283BE3" w:rsidRDefault="00711DB0" w:rsidP="00711DB0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283BE3">
              <w:rPr>
                <w:sz w:val="24"/>
                <w:szCs w:val="24"/>
              </w:rPr>
              <w:t>příspěvková organizace</w:t>
            </w:r>
          </w:p>
          <w:p w14:paraId="2D8ABF50" w14:textId="1D63AC61" w:rsidR="00132036" w:rsidRPr="00283BE3" w:rsidRDefault="00E629FF" w:rsidP="00711DB0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ákovská </w:t>
            </w:r>
            <w:r w:rsidR="00D85755">
              <w:rPr>
                <w:sz w:val="24"/>
                <w:szCs w:val="24"/>
              </w:rPr>
              <w:t>1006/1, 736 01 Havířov-Město</w:t>
            </w:r>
          </w:p>
        </w:tc>
      </w:tr>
      <w:tr w:rsidR="008F12EB" w:rsidRPr="00283BE3" w14:paraId="59720262" w14:textId="77777777" w:rsidTr="00283BE3">
        <w:tc>
          <w:tcPr>
            <w:tcW w:w="2881" w:type="dxa"/>
          </w:tcPr>
          <w:p w14:paraId="5057595B" w14:textId="43BBD43E" w:rsidR="008F12EB" w:rsidRPr="00283BE3" w:rsidRDefault="008F12EB" w:rsidP="0006612B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 w:rsidRPr="00283BE3">
              <w:rPr>
                <w:sz w:val="24"/>
                <w:szCs w:val="24"/>
              </w:rPr>
              <w:t>Oprávněný zástupce:</w:t>
            </w:r>
            <w:r w:rsidRPr="00283BE3">
              <w:t xml:space="preserve">  </w:t>
            </w:r>
          </w:p>
        </w:tc>
        <w:tc>
          <w:tcPr>
            <w:tcW w:w="6145" w:type="dxa"/>
          </w:tcPr>
          <w:p w14:paraId="420BCADB" w14:textId="51C9B065" w:rsidR="008F12EB" w:rsidRPr="00283BE3" w:rsidRDefault="00283BE3" w:rsidP="00582D9A">
            <w:pPr>
              <w:ind w:left="2832" w:hanging="2832"/>
              <w:rPr>
                <w:sz w:val="24"/>
                <w:szCs w:val="24"/>
              </w:rPr>
            </w:pPr>
            <w:r w:rsidRPr="00283BE3">
              <w:rPr>
                <w:sz w:val="24"/>
                <w:szCs w:val="24"/>
              </w:rPr>
              <w:t xml:space="preserve">Mgr. Dan </w:t>
            </w:r>
            <w:proofErr w:type="spellStart"/>
            <w:proofErr w:type="gramStart"/>
            <w:r w:rsidRPr="00283BE3">
              <w:rPr>
                <w:sz w:val="24"/>
                <w:szCs w:val="24"/>
              </w:rPr>
              <w:t>Stankuš</w:t>
            </w:r>
            <w:proofErr w:type="spellEnd"/>
            <w:r w:rsidRPr="00283BE3">
              <w:rPr>
                <w:sz w:val="24"/>
                <w:szCs w:val="24"/>
              </w:rPr>
              <w:t xml:space="preserve"> -</w:t>
            </w:r>
            <w:r w:rsidR="00582D9A" w:rsidRPr="00283BE3">
              <w:rPr>
                <w:sz w:val="24"/>
                <w:szCs w:val="24"/>
              </w:rPr>
              <w:t xml:space="preserve"> </w:t>
            </w:r>
            <w:r w:rsidR="003C203D" w:rsidRPr="00283BE3">
              <w:rPr>
                <w:sz w:val="24"/>
                <w:szCs w:val="24"/>
              </w:rPr>
              <w:t>ředitel</w:t>
            </w:r>
            <w:proofErr w:type="gramEnd"/>
            <w:r w:rsidR="00F3709D" w:rsidRPr="00283BE3">
              <w:rPr>
                <w:sz w:val="24"/>
                <w:szCs w:val="24"/>
              </w:rPr>
              <w:t xml:space="preserve"> příspěvkové organizace </w:t>
            </w:r>
          </w:p>
        </w:tc>
      </w:tr>
      <w:tr w:rsidR="008F12EB" w:rsidRPr="008F12EB" w14:paraId="1E1F20CA" w14:textId="77777777" w:rsidTr="00283BE3">
        <w:tc>
          <w:tcPr>
            <w:tcW w:w="2881" w:type="dxa"/>
          </w:tcPr>
          <w:p w14:paraId="05D246BE" w14:textId="0998F83B" w:rsidR="008F12EB" w:rsidRPr="00283BE3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283BE3">
              <w:rPr>
                <w:sz w:val="24"/>
                <w:szCs w:val="24"/>
                <w:lang w:val="x-none"/>
              </w:rPr>
              <w:t xml:space="preserve">IČO:                </w:t>
            </w:r>
          </w:p>
        </w:tc>
        <w:tc>
          <w:tcPr>
            <w:tcW w:w="6145" w:type="dxa"/>
          </w:tcPr>
          <w:p w14:paraId="6EF09208" w14:textId="4180EBC8" w:rsidR="00142564" w:rsidRPr="00283BE3" w:rsidRDefault="00283BE3" w:rsidP="003C203D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283BE3">
              <w:rPr>
                <w:sz w:val="24"/>
                <w:szCs w:val="24"/>
              </w:rPr>
              <w:t>62331230</w:t>
            </w:r>
          </w:p>
        </w:tc>
      </w:tr>
      <w:tr w:rsidR="008F12EB" w:rsidRPr="008F12EB" w14:paraId="12334A65" w14:textId="77777777" w:rsidTr="00307E7F">
        <w:tc>
          <w:tcPr>
            <w:tcW w:w="2881" w:type="dxa"/>
          </w:tcPr>
          <w:p w14:paraId="2B399DCE" w14:textId="77777777" w:rsidR="008F12EB" w:rsidRPr="00A244E4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A244E4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145" w:type="dxa"/>
          </w:tcPr>
          <w:p w14:paraId="5C67B90F" w14:textId="3C59974A" w:rsidR="00307E7F" w:rsidRPr="00A244E4" w:rsidRDefault="00A244E4" w:rsidP="003C203D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proofErr w:type="spellStart"/>
            <w:r w:rsidRPr="00A244E4">
              <w:rPr>
                <w:sz w:val="24"/>
                <w:szCs w:val="24"/>
              </w:rPr>
              <w:t>rkpgjhp</w:t>
            </w:r>
            <w:proofErr w:type="spellEnd"/>
          </w:p>
        </w:tc>
      </w:tr>
      <w:tr w:rsidR="00307E7F" w:rsidRPr="00FD1786" w14:paraId="75D224A8" w14:textId="77777777" w:rsidTr="00711DB0">
        <w:tc>
          <w:tcPr>
            <w:tcW w:w="9026" w:type="dxa"/>
            <w:gridSpan w:val="2"/>
          </w:tcPr>
          <w:p w14:paraId="54B9C547" w14:textId="33CEA978" w:rsidR="00307E7F" w:rsidRPr="00FD1786" w:rsidRDefault="00307E7F" w:rsidP="00307E7F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FD1786">
              <w:rPr>
                <w:sz w:val="24"/>
                <w:szCs w:val="24"/>
                <w:lang w:val="x-none"/>
              </w:rPr>
              <w:t>není zapsán ve veřejném rejstříku</w:t>
            </w:r>
          </w:p>
        </w:tc>
      </w:tr>
      <w:tr w:rsidR="00307E7F" w:rsidRPr="008F12EB" w14:paraId="264B3FED" w14:textId="77777777" w:rsidTr="00711DB0">
        <w:tc>
          <w:tcPr>
            <w:tcW w:w="9026" w:type="dxa"/>
            <w:gridSpan w:val="2"/>
          </w:tcPr>
          <w:p w14:paraId="5D784ED0" w14:textId="50E90E8F" w:rsidR="00307E7F" w:rsidRPr="00FD1786" w:rsidRDefault="00307E7F" w:rsidP="00307E7F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FD1786">
              <w:rPr>
                <w:sz w:val="24"/>
                <w:szCs w:val="24"/>
                <w:lang w:val="x-none"/>
              </w:rPr>
              <w:t xml:space="preserve">(dále </w:t>
            </w:r>
            <w:r w:rsidRPr="00FD1786">
              <w:rPr>
                <w:sz w:val="24"/>
                <w:szCs w:val="24"/>
              </w:rPr>
              <w:t>jen</w:t>
            </w:r>
            <w:r w:rsidRPr="00FD1786">
              <w:rPr>
                <w:sz w:val="24"/>
                <w:szCs w:val="24"/>
                <w:lang w:val="x-none"/>
              </w:rPr>
              <w:t xml:space="preserve"> „</w:t>
            </w:r>
            <w:r w:rsidRPr="00FD1786">
              <w:rPr>
                <w:sz w:val="24"/>
                <w:szCs w:val="24"/>
              </w:rPr>
              <w:t>převodce</w:t>
            </w:r>
            <w:r w:rsidRPr="00FD1786">
              <w:rPr>
                <w:sz w:val="24"/>
                <w:szCs w:val="24"/>
                <w:lang w:val="x-none"/>
              </w:rPr>
              <w:t>“</w:t>
            </w:r>
            <w:r w:rsidR="00FD1786">
              <w:rPr>
                <w:sz w:val="24"/>
                <w:szCs w:val="24"/>
              </w:rPr>
              <w:t xml:space="preserve">  nebo „ZŠ</w:t>
            </w:r>
            <w:r w:rsidRPr="00FD1786">
              <w:rPr>
                <w:sz w:val="24"/>
                <w:szCs w:val="24"/>
              </w:rPr>
              <w:t xml:space="preserve"> Žákovská</w:t>
            </w:r>
            <w:r w:rsidR="00283BE3" w:rsidRPr="00FD1786">
              <w:rPr>
                <w:sz w:val="24"/>
                <w:szCs w:val="24"/>
              </w:rPr>
              <w:t xml:space="preserve"> Havířov</w:t>
            </w:r>
            <w:r w:rsidRPr="00FD1786">
              <w:rPr>
                <w:sz w:val="24"/>
                <w:szCs w:val="24"/>
              </w:rPr>
              <w:t>“</w:t>
            </w:r>
            <w:r w:rsidRPr="00FD1786">
              <w:rPr>
                <w:sz w:val="24"/>
                <w:szCs w:val="24"/>
                <w:lang w:val="x-none"/>
              </w:rPr>
              <w:t>)</w:t>
            </w:r>
          </w:p>
          <w:p w14:paraId="19D54881" w14:textId="3947FB5F" w:rsidR="00307E7F" w:rsidRPr="00FD1786" w:rsidRDefault="00307E7F" w:rsidP="00307E7F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</w:p>
        </w:tc>
      </w:tr>
      <w:tr w:rsidR="00307E7F" w:rsidRPr="008F12EB" w14:paraId="3788E771" w14:textId="77777777" w:rsidTr="00AF056F">
        <w:tc>
          <w:tcPr>
            <w:tcW w:w="2881" w:type="dxa"/>
          </w:tcPr>
          <w:p w14:paraId="4DAFF629" w14:textId="6B17F7F8" w:rsidR="00307E7F" w:rsidRPr="00307E7F" w:rsidRDefault="00307E7F" w:rsidP="00307E7F">
            <w:pPr>
              <w:tabs>
                <w:tab w:val="left" w:pos="1418"/>
                <w:tab w:val="left" w:pos="2127"/>
              </w:tabs>
              <w:rPr>
                <w:b/>
                <w:bCs/>
                <w:sz w:val="24"/>
                <w:szCs w:val="24"/>
                <w:lang w:val="x-none"/>
              </w:rPr>
            </w:pPr>
            <w:bookmarkStart w:id="0" w:name="_Hlk202257921"/>
            <w:r w:rsidRPr="00307E7F">
              <w:rPr>
                <w:b/>
                <w:bCs/>
                <w:sz w:val="24"/>
                <w:szCs w:val="24"/>
              </w:rPr>
              <w:t xml:space="preserve">Nabyvatel: </w:t>
            </w:r>
          </w:p>
        </w:tc>
        <w:tc>
          <w:tcPr>
            <w:tcW w:w="6145" w:type="dxa"/>
          </w:tcPr>
          <w:p w14:paraId="728370BD" w14:textId="28095AC0" w:rsidR="00307E7F" w:rsidRPr="003C3451" w:rsidRDefault="00307E7F" w:rsidP="00307E7F">
            <w:pPr>
              <w:jc w:val="both"/>
              <w:rPr>
                <w:sz w:val="24"/>
                <w:szCs w:val="24"/>
              </w:rPr>
            </w:pPr>
            <w:r w:rsidRPr="00103BF0">
              <w:rPr>
                <w:sz w:val="24"/>
                <w:szCs w:val="24"/>
              </w:rPr>
              <w:t>Správa sportovních a rekreačních zařízení Havířov</w:t>
            </w:r>
          </w:p>
        </w:tc>
      </w:tr>
      <w:bookmarkEnd w:id="0"/>
      <w:tr w:rsidR="00307E7F" w:rsidRPr="008F12EB" w14:paraId="22CEF747" w14:textId="77777777" w:rsidTr="00AF056F">
        <w:tc>
          <w:tcPr>
            <w:tcW w:w="2881" w:type="dxa"/>
          </w:tcPr>
          <w:p w14:paraId="1F19B3E8" w14:textId="77777777" w:rsidR="00307E7F" w:rsidRDefault="00307E7F" w:rsidP="00307E7F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711DB0">
              <w:rPr>
                <w:sz w:val="24"/>
                <w:szCs w:val="24"/>
              </w:rPr>
              <w:t xml:space="preserve">právní forma:  </w:t>
            </w:r>
          </w:p>
          <w:p w14:paraId="1A23995E" w14:textId="381791B7" w:rsidR="00307E7F" w:rsidRPr="00023331" w:rsidRDefault="00307E7F" w:rsidP="00307E7F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se sídlem:                  </w:t>
            </w:r>
            <w:r>
              <w:rPr>
                <w:sz w:val="24"/>
                <w:szCs w:val="24"/>
                <w:lang w:val="x-none"/>
              </w:rPr>
              <w:t xml:space="preserve">              </w:t>
            </w:r>
          </w:p>
        </w:tc>
        <w:tc>
          <w:tcPr>
            <w:tcW w:w="6145" w:type="dxa"/>
          </w:tcPr>
          <w:p w14:paraId="1130F389" w14:textId="77777777" w:rsidR="00307E7F" w:rsidRDefault="00307E7F" w:rsidP="00307E7F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711DB0">
              <w:rPr>
                <w:sz w:val="24"/>
                <w:szCs w:val="24"/>
              </w:rPr>
              <w:t>příspěvková organizace</w:t>
            </w:r>
          </w:p>
          <w:p w14:paraId="6569B198" w14:textId="1DFB88D7" w:rsidR="00307E7F" w:rsidRPr="003C3451" w:rsidRDefault="00307E7F" w:rsidP="00307E7F">
            <w:pPr>
              <w:ind w:left="2832" w:hanging="2832"/>
              <w:rPr>
                <w:sz w:val="24"/>
                <w:szCs w:val="24"/>
              </w:rPr>
            </w:pPr>
            <w:r w:rsidRPr="002F727D">
              <w:rPr>
                <w:sz w:val="24"/>
                <w:szCs w:val="24"/>
              </w:rPr>
              <w:t>Těšínská 1296/</w:t>
            </w:r>
            <w:proofErr w:type="gramStart"/>
            <w:r w:rsidRPr="002F727D">
              <w:rPr>
                <w:sz w:val="24"/>
                <w:szCs w:val="24"/>
              </w:rPr>
              <w:t>2a</w:t>
            </w:r>
            <w:proofErr w:type="gramEnd"/>
            <w:r w:rsidRPr="002F727D">
              <w:rPr>
                <w:sz w:val="24"/>
                <w:szCs w:val="24"/>
              </w:rPr>
              <w:t>, PSČ 736 01 Havířov – Podlesí</w:t>
            </w:r>
          </w:p>
        </w:tc>
      </w:tr>
      <w:tr w:rsidR="00307E7F" w:rsidRPr="008F12EB" w14:paraId="2E3B22D6" w14:textId="77777777" w:rsidTr="00AF056F">
        <w:tc>
          <w:tcPr>
            <w:tcW w:w="2881" w:type="dxa"/>
          </w:tcPr>
          <w:p w14:paraId="78F11736" w14:textId="5FABB9B7" w:rsidR="00307E7F" w:rsidRPr="00023331" w:rsidRDefault="00307E7F" w:rsidP="00307E7F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právněný zástupce</w:t>
            </w:r>
            <w:r w:rsidRPr="001D4F92">
              <w:rPr>
                <w:sz w:val="24"/>
                <w:szCs w:val="24"/>
              </w:rPr>
              <w:t>:</w:t>
            </w:r>
            <w:r>
              <w:t xml:space="preserve">  </w:t>
            </w:r>
          </w:p>
        </w:tc>
        <w:tc>
          <w:tcPr>
            <w:tcW w:w="6145" w:type="dxa"/>
          </w:tcPr>
          <w:p w14:paraId="54146A34" w14:textId="168BA57E" w:rsidR="00307E7F" w:rsidRPr="003C3451" w:rsidRDefault="00307E7F" w:rsidP="00307E7F">
            <w:pPr>
              <w:jc w:val="both"/>
              <w:rPr>
                <w:sz w:val="24"/>
                <w:szCs w:val="24"/>
              </w:rPr>
            </w:pPr>
            <w:r w:rsidRPr="00E27035">
              <w:rPr>
                <w:sz w:val="24"/>
                <w:szCs w:val="24"/>
              </w:rPr>
              <w:t>PhDr. Mgr. Nazim Afana, LL.M., ředitel</w:t>
            </w:r>
          </w:p>
        </w:tc>
      </w:tr>
      <w:tr w:rsidR="00307E7F" w:rsidRPr="008F12EB" w14:paraId="7837CAB5" w14:textId="77777777" w:rsidTr="00AF056F">
        <w:tc>
          <w:tcPr>
            <w:tcW w:w="2881" w:type="dxa"/>
          </w:tcPr>
          <w:p w14:paraId="2112FDFE" w14:textId="77777777" w:rsidR="00307E7F" w:rsidRDefault="00307E7F" w:rsidP="00307E7F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ČO:     </w:t>
            </w:r>
          </w:p>
          <w:p w14:paraId="2DB42C55" w14:textId="70A6BECE" w:rsidR="00307E7F" w:rsidRPr="00023331" w:rsidRDefault="00307E7F" w:rsidP="00307E7F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  <w:lang w:val="x-none"/>
              </w:rPr>
              <w:t>DIČ:</w:t>
            </w:r>
            <w:r w:rsidRPr="008F12EB">
              <w:rPr>
                <w:sz w:val="24"/>
                <w:szCs w:val="24"/>
                <w:lang w:val="x-none"/>
              </w:rPr>
              <w:t xml:space="preserve">                    </w:t>
            </w:r>
          </w:p>
        </w:tc>
        <w:tc>
          <w:tcPr>
            <w:tcW w:w="6145" w:type="dxa"/>
          </w:tcPr>
          <w:p w14:paraId="49C59F59" w14:textId="77777777" w:rsidR="00307E7F" w:rsidRDefault="00307E7F" w:rsidP="00307E7F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142564">
              <w:rPr>
                <w:sz w:val="24"/>
                <w:szCs w:val="24"/>
              </w:rPr>
              <w:t>00306754</w:t>
            </w:r>
          </w:p>
          <w:p w14:paraId="74158261" w14:textId="3D7EFC17" w:rsidR="00307E7F" w:rsidRDefault="00307E7F" w:rsidP="00307E7F">
            <w:r w:rsidRPr="002F5D15">
              <w:rPr>
                <w:sz w:val="24"/>
                <w:szCs w:val="24"/>
              </w:rPr>
              <w:t>CZ00306754</w:t>
            </w:r>
          </w:p>
        </w:tc>
      </w:tr>
      <w:tr w:rsidR="00307E7F" w:rsidRPr="008F12EB" w14:paraId="33E48D11" w14:textId="77777777" w:rsidTr="00AF056F">
        <w:tc>
          <w:tcPr>
            <w:tcW w:w="9026" w:type="dxa"/>
            <w:gridSpan w:val="2"/>
          </w:tcPr>
          <w:p w14:paraId="0671C1D0" w14:textId="77777777" w:rsidR="00307E7F" w:rsidRDefault="00307E7F" w:rsidP="00307E7F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D datové schránky:                </w:t>
            </w:r>
            <w:r w:rsidRPr="005A6F27">
              <w:rPr>
                <w:sz w:val="24"/>
                <w:szCs w:val="24"/>
                <w:lang w:val="x-none"/>
              </w:rPr>
              <w:t>vx2rnkn</w:t>
            </w:r>
          </w:p>
          <w:p w14:paraId="0F686B2E" w14:textId="39ECC28D" w:rsidR="00307E7F" w:rsidRPr="00023331" w:rsidRDefault="00307E7F" w:rsidP="00307E7F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307E7F">
              <w:rPr>
                <w:sz w:val="24"/>
                <w:szCs w:val="24"/>
                <w:lang w:val="x-none"/>
              </w:rPr>
              <w:t>zapsaná v registru ekonomických subjektů vedeném Českým statistickým úřadem v</w:t>
            </w:r>
            <w:r>
              <w:rPr>
                <w:sz w:val="24"/>
                <w:szCs w:val="24"/>
                <w:lang w:val="x-none"/>
              </w:rPr>
              <w:t xml:space="preserve"> </w:t>
            </w:r>
            <w:r w:rsidRPr="00307E7F">
              <w:rPr>
                <w:sz w:val="24"/>
                <w:szCs w:val="24"/>
                <w:lang w:val="x-none"/>
              </w:rPr>
              <w:t xml:space="preserve">Ostravě, č. j. 48/03-8402    </w:t>
            </w:r>
          </w:p>
        </w:tc>
      </w:tr>
      <w:tr w:rsidR="00307E7F" w:rsidRPr="008F12EB" w14:paraId="655559A2" w14:textId="77777777" w:rsidTr="00AF056F">
        <w:tc>
          <w:tcPr>
            <w:tcW w:w="9026" w:type="dxa"/>
            <w:gridSpan w:val="2"/>
          </w:tcPr>
          <w:p w14:paraId="08B75DA7" w14:textId="13B69068" w:rsidR="00307E7F" w:rsidRDefault="00307E7F" w:rsidP="00307E7F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(dále </w:t>
            </w:r>
            <w:r w:rsidRPr="00023331">
              <w:rPr>
                <w:sz w:val="24"/>
                <w:szCs w:val="24"/>
              </w:rPr>
              <w:t>jen</w:t>
            </w:r>
            <w:r w:rsidRPr="00023331">
              <w:rPr>
                <w:sz w:val="24"/>
                <w:szCs w:val="24"/>
                <w:lang w:val="x-none"/>
              </w:rPr>
              <w:t xml:space="preserve"> „</w:t>
            </w:r>
            <w:r>
              <w:rPr>
                <w:sz w:val="24"/>
                <w:szCs w:val="24"/>
              </w:rPr>
              <w:t>nabyvatel</w:t>
            </w:r>
            <w:r w:rsidRPr="00023331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  <w:lang w:val="x-none"/>
              </w:rPr>
              <w:t xml:space="preserve"> </w:t>
            </w:r>
            <w:r>
              <w:rPr>
                <w:sz w:val="24"/>
                <w:szCs w:val="24"/>
              </w:rPr>
              <w:t>nebo „SSRZ Havířov “</w:t>
            </w:r>
            <w:r w:rsidRPr="008F12EB">
              <w:rPr>
                <w:sz w:val="24"/>
                <w:szCs w:val="24"/>
                <w:lang w:val="x-none"/>
              </w:rPr>
              <w:t>)</w:t>
            </w:r>
          </w:p>
          <w:p w14:paraId="29B0EEE3" w14:textId="77777777" w:rsidR="00307E7F" w:rsidRDefault="00307E7F" w:rsidP="00307E7F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</w:p>
          <w:p w14:paraId="62049858" w14:textId="77777777" w:rsidR="00307E7F" w:rsidRPr="00023331" w:rsidRDefault="00307E7F" w:rsidP="00307E7F">
            <w:pPr>
              <w:pStyle w:val="Bezmezer"/>
              <w:ind w:left="1416"/>
              <w:rPr>
                <w:sz w:val="24"/>
                <w:szCs w:val="24"/>
                <w:lang w:val="x-none"/>
              </w:rPr>
            </w:pPr>
          </w:p>
        </w:tc>
      </w:tr>
    </w:tbl>
    <w:p w14:paraId="165C8AC0" w14:textId="0155E16F" w:rsidR="00614926" w:rsidRPr="00CB77F9" w:rsidRDefault="00614926" w:rsidP="00CA65A5">
      <w:pPr>
        <w:pStyle w:val="NormlnIMP"/>
        <w:spacing w:line="240" w:lineRule="auto"/>
        <w:rPr>
          <w:szCs w:val="24"/>
        </w:rPr>
      </w:pPr>
    </w:p>
    <w:p w14:paraId="774394A1" w14:textId="77777777" w:rsidR="00355B6D" w:rsidRPr="00D81339" w:rsidRDefault="001F6570" w:rsidP="00355B6D">
      <w:pPr>
        <w:pStyle w:val="NormlnIMP"/>
        <w:spacing w:line="240" w:lineRule="auto"/>
        <w:jc w:val="center"/>
      </w:pPr>
      <w:r>
        <w:t>Člán</w:t>
      </w:r>
      <w:r w:rsidR="00355B6D">
        <w:t>ek II</w:t>
      </w:r>
    </w:p>
    <w:p w14:paraId="1656ED38" w14:textId="2C542944" w:rsidR="00373E59" w:rsidRDefault="00373E59" w:rsidP="00355B6D">
      <w:pPr>
        <w:pStyle w:val="NormlnIMP"/>
        <w:spacing w:line="240" w:lineRule="auto"/>
        <w:jc w:val="center"/>
      </w:pPr>
      <w:r>
        <w:t xml:space="preserve">Úvodní ustanovení </w:t>
      </w:r>
    </w:p>
    <w:p w14:paraId="33BFE7D3" w14:textId="77777777" w:rsidR="00373E59" w:rsidRDefault="00373E59" w:rsidP="00355B6D">
      <w:pPr>
        <w:pStyle w:val="NormlnIMP"/>
        <w:spacing w:line="240" w:lineRule="auto"/>
        <w:jc w:val="center"/>
      </w:pPr>
    </w:p>
    <w:p w14:paraId="7981BA80" w14:textId="2ED80827" w:rsidR="00373E59" w:rsidRDefault="00373E59" w:rsidP="00434094">
      <w:pPr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F3709D">
        <w:rPr>
          <w:sz w:val="24"/>
          <w:szCs w:val="24"/>
        </w:rPr>
        <w:t xml:space="preserve">Převodce prohlašuje, že je výlučným vlastníkem </w:t>
      </w:r>
      <w:r w:rsidR="000B6725">
        <w:rPr>
          <w:sz w:val="24"/>
          <w:szCs w:val="24"/>
        </w:rPr>
        <w:t xml:space="preserve">movitých věcí uvedených v příloze č. 1 této smlouvy </w:t>
      </w:r>
      <w:r w:rsidR="00E43AC6" w:rsidRPr="00E43AC6">
        <w:rPr>
          <w:sz w:val="24"/>
          <w:szCs w:val="24"/>
        </w:rPr>
        <w:t xml:space="preserve">(dále </w:t>
      </w:r>
      <w:r w:rsidR="00FE1C65">
        <w:rPr>
          <w:sz w:val="24"/>
          <w:szCs w:val="24"/>
        </w:rPr>
        <w:t>také</w:t>
      </w:r>
      <w:r w:rsidR="00E43AC6" w:rsidRPr="00E43AC6">
        <w:rPr>
          <w:sz w:val="24"/>
          <w:szCs w:val="24"/>
        </w:rPr>
        <w:t xml:space="preserve"> „movit</w:t>
      </w:r>
      <w:r w:rsidR="000B6725">
        <w:rPr>
          <w:sz w:val="24"/>
          <w:szCs w:val="24"/>
        </w:rPr>
        <w:t>é</w:t>
      </w:r>
      <w:r w:rsidR="00E43AC6" w:rsidRPr="00E43AC6">
        <w:rPr>
          <w:sz w:val="24"/>
          <w:szCs w:val="24"/>
        </w:rPr>
        <w:t xml:space="preserve"> věc</w:t>
      </w:r>
      <w:r w:rsidR="000B6725">
        <w:rPr>
          <w:sz w:val="24"/>
          <w:szCs w:val="24"/>
        </w:rPr>
        <w:t>i</w:t>
      </w:r>
      <w:r w:rsidR="00E43AC6" w:rsidRPr="00E43AC6">
        <w:rPr>
          <w:sz w:val="24"/>
          <w:szCs w:val="24"/>
        </w:rPr>
        <w:t>“</w:t>
      </w:r>
      <w:proofErr w:type="gramStart"/>
      <w:r w:rsidR="00E43AC6" w:rsidRPr="00E43AC6">
        <w:rPr>
          <w:sz w:val="24"/>
          <w:szCs w:val="24"/>
        </w:rPr>
        <w:t xml:space="preserve">) </w:t>
      </w:r>
      <w:r w:rsidR="004C46AB">
        <w:rPr>
          <w:sz w:val="24"/>
          <w:szCs w:val="24"/>
        </w:rPr>
        <w:t>.</w:t>
      </w:r>
      <w:proofErr w:type="gramEnd"/>
    </w:p>
    <w:p w14:paraId="44D00A8A" w14:textId="77777777" w:rsidR="00FE1C65" w:rsidRPr="0023620B" w:rsidRDefault="00FE1C65" w:rsidP="00FE1C65">
      <w:pPr>
        <w:ind w:left="284"/>
        <w:jc w:val="both"/>
        <w:rPr>
          <w:sz w:val="24"/>
          <w:szCs w:val="24"/>
        </w:rPr>
      </w:pPr>
    </w:p>
    <w:p w14:paraId="0247CBD5" w14:textId="77777777" w:rsidR="000802FD" w:rsidRDefault="000802FD" w:rsidP="002747C7">
      <w:pPr>
        <w:pStyle w:val="Odstavecseseznamem"/>
        <w:ind w:left="644"/>
        <w:jc w:val="both"/>
        <w:rPr>
          <w:sz w:val="24"/>
          <w:szCs w:val="24"/>
        </w:rPr>
      </w:pPr>
    </w:p>
    <w:p w14:paraId="1DBE1DDE" w14:textId="0F9F0E8C" w:rsidR="000802FD" w:rsidRPr="000802FD" w:rsidRDefault="000802FD" w:rsidP="00A33191">
      <w:pPr>
        <w:jc w:val="both"/>
        <w:rPr>
          <w:sz w:val="24"/>
          <w:szCs w:val="24"/>
        </w:rPr>
      </w:pPr>
      <w:r w:rsidRPr="009D1D6E">
        <w:rPr>
          <w:sz w:val="24"/>
          <w:szCs w:val="24"/>
        </w:rPr>
        <w:t xml:space="preserve">Rada města Havířova schválila dne 26. 8. 2024 usnesením č. 2223/41RMZM/2024 </w:t>
      </w:r>
      <w:r w:rsidRPr="009D1D6E">
        <w:rPr>
          <w:b/>
          <w:bCs/>
          <w:sz w:val="24"/>
          <w:szCs w:val="24"/>
        </w:rPr>
        <w:t>bezúplatný převod</w:t>
      </w:r>
      <w:r w:rsidRPr="009D1D6E">
        <w:rPr>
          <w:sz w:val="24"/>
          <w:szCs w:val="24"/>
        </w:rPr>
        <w:t xml:space="preserve"> investičního majetku mezi</w:t>
      </w:r>
      <w:r w:rsidR="00A33191">
        <w:rPr>
          <w:sz w:val="24"/>
          <w:szCs w:val="24"/>
        </w:rPr>
        <w:t xml:space="preserve"> </w:t>
      </w:r>
      <w:r w:rsidRPr="000802FD">
        <w:rPr>
          <w:sz w:val="24"/>
          <w:szCs w:val="24"/>
        </w:rPr>
        <w:t>převodcem – příspěvkovou organizací Základní škola Havířov-Město, Žákovská 1/1006, okres Karviná</w:t>
      </w:r>
      <w:r w:rsidR="00A33191">
        <w:rPr>
          <w:sz w:val="24"/>
          <w:szCs w:val="24"/>
        </w:rPr>
        <w:t xml:space="preserve"> a </w:t>
      </w:r>
      <w:r w:rsidRPr="000802FD">
        <w:rPr>
          <w:sz w:val="24"/>
          <w:szCs w:val="24"/>
        </w:rPr>
        <w:t>nabyvatelem – příspěvkovou organizací Správa sportovních a rekreačních zařízení Havířov, Těšínská 1296/</w:t>
      </w:r>
      <w:proofErr w:type="gramStart"/>
      <w:r w:rsidRPr="000802FD">
        <w:rPr>
          <w:sz w:val="24"/>
          <w:szCs w:val="24"/>
        </w:rPr>
        <w:t>2a</w:t>
      </w:r>
      <w:proofErr w:type="gramEnd"/>
      <w:r w:rsidRPr="000802FD">
        <w:rPr>
          <w:sz w:val="24"/>
          <w:szCs w:val="24"/>
        </w:rPr>
        <w:t>, PSČ 736 01 Havířov – Podlesí.</w:t>
      </w:r>
      <w:r w:rsidR="001B734C">
        <w:rPr>
          <w:sz w:val="24"/>
          <w:szCs w:val="24"/>
        </w:rPr>
        <w:t xml:space="preserve"> Tyto movité věci </w:t>
      </w:r>
      <w:r w:rsidR="00B65A54">
        <w:rPr>
          <w:sz w:val="24"/>
          <w:szCs w:val="24"/>
        </w:rPr>
        <w:t>slouží k dovybavení sportovišť ve správě SSRZ Havířov</w:t>
      </w:r>
      <w:r w:rsidR="00D43676">
        <w:rPr>
          <w:sz w:val="24"/>
          <w:szCs w:val="24"/>
        </w:rPr>
        <w:t>, který je nabyvatelem</w:t>
      </w:r>
      <w:r w:rsidR="00BD65B3">
        <w:rPr>
          <w:sz w:val="24"/>
          <w:szCs w:val="24"/>
        </w:rPr>
        <w:t xml:space="preserve"> a za tímto účelem movité věci přijímá a zavazuje se k tomuto účelu </w:t>
      </w:r>
      <w:r w:rsidR="001D0DCB">
        <w:rPr>
          <w:sz w:val="24"/>
          <w:szCs w:val="24"/>
        </w:rPr>
        <w:t>je užívat.</w:t>
      </w:r>
    </w:p>
    <w:p w14:paraId="218C9090" w14:textId="77777777" w:rsidR="000802FD" w:rsidRPr="00A33191" w:rsidRDefault="000802FD" w:rsidP="00A33191">
      <w:pPr>
        <w:jc w:val="both"/>
        <w:rPr>
          <w:sz w:val="24"/>
          <w:szCs w:val="24"/>
        </w:rPr>
      </w:pPr>
      <w:r w:rsidRPr="00A33191">
        <w:rPr>
          <w:sz w:val="24"/>
          <w:szCs w:val="24"/>
        </w:rPr>
        <w:t>Předmětem převodu je investiční majetek:</w:t>
      </w:r>
    </w:p>
    <w:p w14:paraId="28929FA8" w14:textId="77777777" w:rsidR="000802FD" w:rsidRPr="000802FD" w:rsidRDefault="000802FD" w:rsidP="00A33191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 w:rsidRPr="000802FD">
        <w:rPr>
          <w:sz w:val="24"/>
          <w:szCs w:val="24"/>
        </w:rPr>
        <w:t xml:space="preserve">pružinová prostná, značka </w:t>
      </w:r>
      <w:proofErr w:type="spellStart"/>
      <w:r w:rsidRPr="000802FD">
        <w:rPr>
          <w:b/>
          <w:bCs/>
          <w:sz w:val="24"/>
          <w:szCs w:val="24"/>
        </w:rPr>
        <w:t>Diony</w:t>
      </w:r>
      <w:proofErr w:type="spellEnd"/>
      <w:r w:rsidRPr="000802FD">
        <w:rPr>
          <w:b/>
          <w:bCs/>
          <w:sz w:val="24"/>
          <w:szCs w:val="24"/>
        </w:rPr>
        <w:t xml:space="preserve"> </w:t>
      </w:r>
      <w:proofErr w:type="spellStart"/>
      <w:r w:rsidRPr="000802FD">
        <w:rPr>
          <w:b/>
          <w:bCs/>
          <w:sz w:val="24"/>
          <w:szCs w:val="24"/>
        </w:rPr>
        <w:t>Sports</w:t>
      </w:r>
      <w:proofErr w:type="spellEnd"/>
      <w:r w:rsidRPr="000802FD">
        <w:rPr>
          <w:sz w:val="24"/>
          <w:szCs w:val="24"/>
        </w:rPr>
        <w:t xml:space="preserve">, inventární číslo </w:t>
      </w:r>
      <w:r w:rsidRPr="000802FD">
        <w:rPr>
          <w:b/>
          <w:bCs/>
          <w:sz w:val="24"/>
          <w:szCs w:val="24"/>
        </w:rPr>
        <w:t>90005670</w:t>
      </w:r>
      <w:r w:rsidRPr="000802FD">
        <w:rPr>
          <w:sz w:val="24"/>
          <w:szCs w:val="24"/>
        </w:rPr>
        <w:t>,</w:t>
      </w:r>
    </w:p>
    <w:p w14:paraId="1C03C47A" w14:textId="77777777" w:rsidR="000802FD" w:rsidRPr="000802FD" w:rsidRDefault="000802FD" w:rsidP="00A33191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 w:rsidRPr="000802FD">
        <w:rPr>
          <w:sz w:val="24"/>
          <w:szCs w:val="24"/>
        </w:rPr>
        <w:t xml:space="preserve">rozběhový pás, značka </w:t>
      </w:r>
      <w:proofErr w:type="spellStart"/>
      <w:r w:rsidRPr="000802FD">
        <w:rPr>
          <w:b/>
          <w:bCs/>
          <w:sz w:val="24"/>
          <w:szCs w:val="24"/>
        </w:rPr>
        <w:t>Diony</w:t>
      </w:r>
      <w:proofErr w:type="spellEnd"/>
      <w:r w:rsidRPr="000802FD">
        <w:rPr>
          <w:b/>
          <w:bCs/>
          <w:sz w:val="24"/>
          <w:szCs w:val="24"/>
        </w:rPr>
        <w:t xml:space="preserve"> </w:t>
      </w:r>
      <w:proofErr w:type="spellStart"/>
      <w:r w:rsidRPr="000802FD">
        <w:rPr>
          <w:b/>
          <w:bCs/>
          <w:sz w:val="24"/>
          <w:szCs w:val="24"/>
        </w:rPr>
        <w:t>Sports</w:t>
      </w:r>
      <w:proofErr w:type="spellEnd"/>
      <w:r w:rsidRPr="000802FD">
        <w:rPr>
          <w:sz w:val="24"/>
          <w:szCs w:val="24"/>
        </w:rPr>
        <w:t xml:space="preserve">, inventární číslo </w:t>
      </w:r>
      <w:r w:rsidRPr="000802FD">
        <w:rPr>
          <w:b/>
          <w:bCs/>
          <w:sz w:val="24"/>
          <w:szCs w:val="24"/>
        </w:rPr>
        <w:t>90005754</w:t>
      </w:r>
      <w:r w:rsidRPr="000802FD">
        <w:rPr>
          <w:sz w:val="24"/>
          <w:szCs w:val="24"/>
        </w:rPr>
        <w:t>.</w:t>
      </w:r>
    </w:p>
    <w:p w14:paraId="59E38E6E" w14:textId="77777777" w:rsidR="000802FD" w:rsidRPr="00964A54" w:rsidRDefault="000802FD" w:rsidP="002747C7">
      <w:pPr>
        <w:pStyle w:val="Odstavecseseznamem"/>
        <w:ind w:left="644"/>
        <w:jc w:val="both"/>
        <w:rPr>
          <w:sz w:val="24"/>
          <w:szCs w:val="24"/>
        </w:rPr>
      </w:pPr>
    </w:p>
    <w:p w14:paraId="0EA2A72B" w14:textId="2202B70B" w:rsidR="00964A54" w:rsidRPr="00964A54" w:rsidRDefault="00964A54" w:rsidP="00B9170E">
      <w:pPr>
        <w:ind w:left="284"/>
        <w:jc w:val="both"/>
        <w:rPr>
          <w:sz w:val="24"/>
          <w:szCs w:val="24"/>
        </w:rPr>
      </w:pPr>
    </w:p>
    <w:p w14:paraId="2DC91DC5" w14:textId="19E24C49" w:rsidR="009050AC" w:rsidRPr="00582D9A" w:rsidRDefault="00B56C79" w:rsidP="009D64C9">
      <w:pPr>
        <w:ind w:left="284"/>
        <w:jc w:val="both"/>
        <w:rPr>
          <w:sz w:val="24"/>
        </w:rPr>
      </w:pPr>
      <w:r>
        <w:rPr>
          <w:sz w:val="24"/>
        </w:rPr>
        <w:t xml:space="preserve"> </w:t>
      </w:r>
    </w:p>
    <w:p w14:paraId="4E2EF9C6" w14:textId="77777777" w:rsidR="00F3709D" w:rsidRDefault="00F3709D" w:rsidP="00F3709D">
      <w:pPr>
        <w:pStyle w:val="Odstavecseseznamem"/>
        <w:rPr>
          <w:sz w:val="24"/>
          <w:szCs w:val="24"/>
        </w:rPr>
      </w:pPr>
    </w:p>
    <w:p w14:paraId="32C0A1C6" w14:textId="7C205209" w:rsidR="00070345" w:rsidRPr="008F0D5A" w:rsidRDefault="00F3709D" w:rsidP="008F0D5A">
      <w:pPr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řev</w:t>
      </w:r>
      <w:r w:rsidRPr="008F0D5A">
        <w:rPr>
          <w:sz w:val="24"/>
          <w:szCs w:val="24"/>
        </w:rPr>
        <w:t>odce prohlašuje, že je oprávněn s</w:t>
      </w:r>
      <w:r w:rsidR="008B471C" w:rsidRPr="008F0D5A">
        <w:rPr>
          <w:sz w:val="24"/>
          <w:szCs w:val="24"/>
        </w:rPr>
        <w:t> movitými věcmi</w:t>
      </w:r>
      <w:r w:rsidRPr="008F0D5A">
        <w:rPr>
          <w:sz w:val="24"/>
          <w:szCs w:val="24"/>
        </w:rPr>
        <w:t xml:space="preserve"> samostatně nakládat </w:t>
      </w:r>
      <w:r w:rsidR="0098009F" w:rsidRPr="008F0D5A">
        <w:rPr>
          <w:sz w:val="24"/>
          <w:szCs w:val="24"/>
        </w:rPr>
        <w:t>v souladu se </w:t>
      </w:r>
      <w:r w:rsidRPr="008F0D5A">
        <w:rPr>
          <w:sz w:val="24"/>
          <w:szCs w:val="24"/>
        </w:rPr>
        <w:t>Zřizovací listinou č. ZL/6</w:t>
      </w:r>
      <w:r w:rsidR="006714BD" w:rsidRPr="008F0D5A">
        <w:rPr>
          <w:sz w:val="24"/>
          <w:szCs w:val="24"/>
        </w:rPr>
        <w:t>5</w:t>
      </w:r>
      <w:r w:rsidRPr="008F0D5A">
        <w:rPr>
          <w:sz w:val="24"/>
          <w:szCs w:val="24"/>
        </w:rPr>
        <w:t>/2018 a že na movit</w:t>
      </w:r>
      <w:r w:rsidR="008B471C" w:rsidRPr="008F0D5A">
        <w:rPr>
          <w:sz w:val="24"/>
          <w:szCs w:val="24"/>
        </w:rPr>
        <w:t>ých</w:t>
      </w:r>
      <w:r w:rsidRPr="008F0D5A">
        <w:rPr>
          <w:sz w:val="24"/>
          <w:szCs w:val="24"/>
        </w:rPr>
        <w:t xml:space="preserve"> věc</w:t>
      </w:r>
      <w:r w:rsidR="008B471C" w:rsidRPr="008F0D5A">
        <w:rPr>
          <w:sz w:val="24"/>
          <w:szCs w:val="24"/>
        </w:rPr>
        <w:t>ech</w:t>
      </w:r>
      <w:r w:rsidRPr="008F0D5A">
        <w:rPr>
          <w:sz w:val="24"/>
          <w:szCs w:val="24"/>
        </w:rPr>
        <w:t xml:space="preserve"> neváznou žádná práva třetích osob.</w:t>
      </w:r>
    </w:p>
    <w:p w14:paraId="30A9A1B7" w14:textId="77777777" w:rsidR="00582D9A" w:rsidRDefault="00582D9A" w:rsidP="00582D9A">
      <w:pPr>
        <w:ind w:left="284"/>
        <w:jc w:val="both"/>
        <w:rPr>
          <w:sz w:val="24"/>
          <w:szCs w:val="24"/>
        </w:rPr>
      </w:pPr>
    </w:p>
    <w:p w14:paraId="61C08BD0" w14:textId="635C1236" w:rsidR="00070345" w:rsidRDefault="00070345" w:rsidP="0057131F">
      <w:pPr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mluvní strany shodně konstatují, že jsou splněny podmínky pro bezúplatný převod movit</w:t>
      </w:r>
      <w:r w:rsidR="008B471C">
        <w:rPr>
          <w:sz w:val="24"/>
          <w:szCs w:val="24"/>
        </w:rPr>
        <w:t xml:space="preserve">ých </w:t>
      </w:r>
      <w:r w:rsidR="00BF7771">
        <w:rPr>
          <w:sz w:val="24"/>
          <w:szCs w:val="24"/>
        </w:rPr>
        <w:t>věc</w:t>
      </w:r>
      <w:r w:rsidR="008B471C">
        <w:rPr>
          <w:sz w:val="24"/>
          <w:szCs w:val="24"/>
        </w:rPr>
        <w:t>í</w:t>
      </w:r>
      <w:r>
        <w:rPr>
          <w:sz w:val="24"/>
          <w:szCs w:val="24"/>
        </w:rPr>
        <w:t xml:space="preserve"> a pro uzavření této smlouvy.</w:t>
      </w:r>
    </w:p>
    <w:p w14:paraId="4D7F88DC" w14:textId="77777777" w:rsidR="00610D8D" w:rsidRDefault="00610D8D" w:rsidP="00582D9A">
      <w:pPr>
        <w:pStyle w:val="NormlnIMP"/>
        <w:spacing w:line="240" w:lineRule="auto"/>
      </w:pPr>
    </w:p>
    <w:p w14:paraId="3A182C1A" w14:textId="234948EE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Článek III</w:t>
      </w:r>
    </w:p>
    <w:p w14:paraId="09D9D152" w14:textId="191248A2" w:rsidR="00D01740" w:rsidRPr="00373E59" w:rsidRDefault="00927560" w:rsidP="00373E59">
      <w:pPr>
        <w:pStyle w:val="NormlnIMP"/>
        <w:spacing w:line="240" w:lineRule="auto"/>
        <w:jc w:val="center"/>
      </w:pPr>
      <w:r w:rsidRPr="00D32832">
        <w:t xml:space="preserve">Předmět </w:t>
      </w:r>
      <w:r w:rsidR="007F6FBF" w:rsidRPr="00D32832">
        <w:t xml:space="preserve">a účel </w:t>
      </w:r>
      <w:r w:rsidR="00ED6FF6">
        <w:t xml:space="preserve">bezúplatného převodu </w:t>
      </w:r>
    </w:p>
    <w:p w14:paraId="30786F82" w14:textId="59146F44" w:rsidR="00373E59" w:rsidRPr="008B471C" w:rsidRDefault="00373E59" w:rsidP="008B471C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before="240"/>
        <w:ind w:left="284" w:hanging="284"/>
        <w:jc w:val="both"/>
        <w:textAlignment w:val="auto"/>
        <w:rPr>
          <w:sz w:val="24"/>
        </w:rPr>
      </w:pPr>
      <w:r w:rsidRPr="00373E59">
        <w:rPr>
          <w:sz w:val="24"/>
        </w:rPr>
        <w:t>Převodce bez</w:t>
      </w:r>
      <w:r w:rsidR="001C0BC5">
        <w:rPr>
          <w:sz w:val="24"/>
        </w:rPr>
        <w:t>ú</w:t>
      </w:r>
      <w:r w:rsidRPr="00373E59">
        <w:rPr>
          <w:sz w:val="24"/>
        </w:rPr>
        <w:t>platně převádí na nabyvatele vlastnické právo k</w:t>
      </w:r>
      <w:r w:rsidR="006714BD">
        <w:rPr>
          <w:sz w:val="24"/>
        </w:rPr>
        <w:t> movitým věcem</w:t>
      </w:r>
      <w:r w:rsidRPr="00373E59">
        <w:rPr>
          <w:sz w:val="24"/>
        </w:rPr>
        <w:t xml:space="preserve"> uveden</w:t>
      </w:r>
      <w:r w:rsidR="006714BD">
        <w:rPr>
          <w:sz w:val="24"/>
        </w:rPr>
        <w:t>ým</w:t>
      </w:r>
      <w:r w:rsidRPr="00373E59">
        <w:rPr>
          <w:sz w:val="24"/>
        </w:rPr>
        <w:t xml:space="preserve"> v</w:t>
      </w:r>
      <w:r w:rsidR="006714BD">
        <w:rPr>
          <w:sz w:val="24"/>
        </w:rPr>
        <w:t> příloze č. 1</w:t>
      </w:r>
      <w:r w:rsidR="00BF7771">
        <w:rPr>
          <w:sz w:val="24"/>
        </w:rPr>
        <w:t xml:space="preserve"> této smlouvy a nabyvatel </w:t>
      </w:r>
      <w:r w:rsidR="006714BD">
        <w:rPr>
          <w:sz w:val="24"/>
        </w:rPr>
        <w:t>tyto movité věci</w:t>
      </w:r>
      <w:r w:rsidRPr="00373E59">
        <w:rPr>
          <w:sz w:val="24"/>
        </w:rPr>
        <w:t xml:space="preserve"> do svého výlučného vlastnictví přijímá tak jak stojí a leží.</w:t>
      </w:r>
    </w:p>
    <w:p w14:paraId="3A11E252" w14:textId="77777777" w:rsidR="00BF7771" w:rsidRPr="00373E59" w:rsidRDefault="00BF7771" w:rsidP="00373E59">
      <w:pPr>
        <w:pStyle w:val="Odstavecseseznamem"/>
        <w:overflowPunct/>
        <w:autoSpaceDE/>
        <w:autoSpaceDN/>
        <w:adjustRightInd/>
        <w:spacing w:before="240"/>
        <w:ind w:left="284"/>
        <w:jc w:val="both"/>
        <w:textAlignment w:val="auto"/>
        <w:rPr>
          <w:sz w:val="24"/>
        </w:rPr>
      </w:pPr>
    </w:p>
    <w:p w14:paraId="2DE07298" w14:textId="1D257697" w:rsidR="005C1773" w:rsidRDefault="008D01EE" w:rsidP="00373E59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before="240"/>
        <w:ind w:left="284" w:hanging="284"/>
        <w:jc w:val="both"/>
        <w:textAlignment w:val="auto"/>
        <w:rPr>
          <w:sz w:val="24"/>
          <w:szCs w:val="24"/>
        </w:rPr>
      </w:pPr>
      <w:r w:rsidRPr="00373E59">
        <w:rPr>
          <w:sz w:val="24"/>
          <w:szCs w:val="24"/>
        </w:rPr>
        <w:t>Př</w:t>
      </w:r>
      <w:r w:rsidR="00BF7771">
        <w:rPr>
          <w:sz w:val="24"/>
          <w:szCs w:val="24"/>
        </w:rPr>
        <w:t>evodce bezúplatně převádí movit</w:t>
      </w:r>
      <w:r w:rsidR="006714BD">
        <w:rPr>
          <w:sz w:val="24"/>
          <w:szCs w:val="24"/>
        </w:rPr>
        <w:t>é</w:t>
      </w:r>
      <w:r w:rsidR="00BF7771">
        <w:rPr>
          <w:sz w:val="24"/>
          <w:szCs w:val="24"/>
        </w:rPr>
        <w:t xml:space="preserve"> věc</w:t>
      </w:r>
      <w:r w:rsidR="006714BD">
        <w:rPr>
          <w:sz w:val="24"/>
          <w:szCs w:val="24"/>
        </w:rPr>
        <w:t>i</w:t>
      </w:r>
      <w:r w:rsidRPr="00373E59">
        <w:rPr>
          <w:sz w:val="24"/>
          <w:szCs w:val="24"/>
        </w:rPr>
        <w:t xml:space="preserve"> </w:t>
      </w:r>
      <w:r w:rsidR="006714BD">
        <w:rPr>
          <w:sz w:val="24"/>
          <w:szCs w:val="24"/>
        </w:rPr>
        <w:t xml:space="preserve">z důvodů uvedených v čl. II odst. </w:t>
      </w:r>
      <w:r w:rsidR="006D45EE">
        <w:rPr>
          <w:sz w:val="24"/>
          <w:szCs w:val="24"/>
        </w:rPr>
        <w:t>1</w:t>
      </w:r>
      <w:r w:rsidR="006714BD" w:rsidRPr="00582D9A">
        <w:rPr>
          <w:sz w:val="24"/>
          <w:szCs w:val="24"/>
        </w:rPr>
        <w:t xml:space="preserve"> </w:t>
      </w:r>
      <w:r w:rsidR="006714BD">
        <w:rPr>
          <w:sz w:val="24"/>
          <w:szCs w:val="24"/>
        </w:rPr>
        <w:t xml:space="preserve">této smlouvy </w:t>
      </w:r>
      <w:r w:rsidR="00CF6CEB">
        <w:rPr>
          <w:sz w:val="24"/>
          <w:szCs w:val="24"/>
        </w:rPr>
        <w:t xml:space="preserve">a </w:t>
      </w:r>
      <w:r w:rsidRPr="00373E59">
        <w:rPr>
          <w:sz w:val="24"/>
          <w:szCs w:val="24"/>
        </w:rPr>
        <w:t xml:space="preserve">nabyvatel </w:t>
      </w:r>
      <w:r w:rsidR="00CF6CEB">
        <w:rPr>
          <w:sz w:val="24"/>
          <w:szCs w:val="24"/>
        </w:rPr>
        <w:t xml:space="preserve">v souvislosti s tímto </w:t>
      </w:r>
      <w:r w:rsidR="00F621F0">
        <w:rPr>
          <w:sz w:val="24"/>
          <w:szCs w:val="24"/>
        </w:rPr>
        <w:t xml:space="preserve">souhlasí s převzetím </w:t>
      </w:r>
      <w:r w:rsidR="00F34345">
        <w:rPr>
          <w:sz w:val="24"/>
          <w:szCs w:val="24"/>
        </w:rPr>
        <w:t>movitých věcí</w:t>
      </w:r>
      <w:r w:rsidR="00F621F0">
        <w:rPr>
          <w:sz w:val="24"/>
          <w:szCs w:val="24"/>
        </w:rPr>
        <w:t xml:space="preserve"> do svého vlastnictví</w:t>
      </w:r>
      <w:r w:rsidR="00CF6CEB">
        <w:rPr>
          <w:sz w:val="24"/>
          <w:szCs w:val="24"/>
        </w:rPr>
        <w:t>.</w:t>
      </w:r>
      <w:r w:rsidR="00234B11" w:rsidRPr="00373E59">
        <w:rPr>
          <w:sz w:val="24"/>
          <w:szCs w:val="24"/>
        </w:rPr>
        <w:t xml:space="preserve"> </w:t>
      </w:r>
    </w:p>
    <w:p w14:paraId="0B20850E" w14:textId="77777777" w:rsidR="00373E59" w:rsidRPr="00373E59" w:rsidRDefault="00373E59" w:rsidP="00373E59">
      <w:pPr>
        <w:pStyle w:val="Odstavecseseznamem"/>
        <w:rPr>
          <w:sz w:val="24"/>
          <w:szCs w:val="24"/>
        </w:rPr>
      </w:pPr>
    </w:p>
    <w:p w14:paraId="0661661C" w14:textId="49A2AE2A" w:rsidR="0017655F" w:rsidRPr="00373E59" w:rsidRDefault="009E0B73" w:rsidP="00373E59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before="240"/>
        <w:ind w:left="284" w:hanging="284"/>
        <w:jc w:val="both"/>
        <w:textAlignment w:val="auto"/>
        <w:rPr>
          <w:sz w:val="24"/>
          <w:szCs w:val="24"/>
        </w:rPr>
      </w:pPr>
      <w:r w:rsidRPr="00373E59">
        <w:rPr>
          <w:sz w:val="24"/>
        </w:rPr>
        <w:t xml:space="preserve">O předání a převzetí </w:t>
      </w:r>
      <w:r w:rsidR="008D01EE" w:rsidRPr="00373E59">
        <w:rPr>
          <w:sz w:val="24"/>
        </w:rPr>
        <w:t>movit</w:t>
      </w:r>
      <w:r w:rsidR="00F34345">
        <w:rPr>
          <w:sz w:val="24"/>
        </w:rPr>
        <w:t>ých</w:t>
      </w:r>
      <w:r w:rsidR="008D01EE" w:rsidRPr="00373E59">
        <w:rPr>
          <w:sz w:val="24"/>
        </w:rPr>
        <w:t xml:space="preserve"> věc</w:t>
      </w:r>
      <w:r w:rsidR="00F34345">
        <w:rPr>
          <w:sz w:val="24"/>
        </w:rPr>
        <w:t>í</w:t>
      </w:r>
      <w:r w:rsidR="008D01EE" w:rsidRPr="00373E59">
        <w:rPr>
          <w:sz w:val="24"/>
        </w:rPr>
        <w:t xml:space="preserve"> </w:t>
      </w:r>
      <w:r w:rsidRPr="00373E59">
        <w:rPr>
          <w:sz w:val="24"/>
        </w:rPr>
        <w:t xml:space="preserve">bude smluvními stranami </w:t>
      </w:r>
      <w:r w:rsidRPr="002F4B5F">
        <w:rPr>
          <w:b/>
          <w:bCs/>
          <w:sz w:val="24"/>
        </w:rPr>
        <w:t>sepsán protokol</w:t>
      </w:r>
      <w:r w:rsidRPr="00373E59">
        <w:rPr>
          <w:sz w:val="24"/>
        </w:rPr>
        <w:t>.</w:t>
      </w:r>
    </w:p>
    <w:p w14:paraId="5BF4D9D5" w14:textId="77777777" w:rsidR="00373E59" w:rsidRPr="00373E59" w:rsidRDefault="00373E59" w:rsidP="00373E59">
      <w:pPr>
        <w:pStyle w:val="Odstavecseseznamem"/>
        <w:rPr>
          <w:sz w:val="24"/>
          <w:szCs w:val="24"/>
        </w:rPr>
      </w:pPr>
    </w:p>
    <w:p w14:paraId="6196FD3D" w14:textId="23E367A6" w:rsidR="00B10453" w:rsidRPr="00373E59" w:rsidRDefault="00B10453" w:rsidP="00373E59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before="240"/>
        <w:ind w:left="284" w:hanging="284"/>
        <w:jc w:val="both"/>
        <w:textAlignment w:val="auto"/>
        <w:rPr>
          <w:sz w:val="24"/>
          <w:szCs w:val="24"/>
        </w:rPr>
      </w:pPr>
      <w:r w:rsidRPr="00373E59">
        <w:rPr>
          <w:sz w:val="24"/>
        </w:rPr>
        <w:t>Smluvní strany sjednávají, že sepsání a podepsání Protokolu</w:t>
      </w:r>
      <w:r w:rsidR="004E5CE6" w:rsidRPr="00373E59">
        <w:rPr>
          <w:sz w:val="24"/>
        </w:rPr>
        <w:t xml:space="preserve"> </w:t>
      </w:r>
      <w:r w:rsidRPr="00373E59">
        <w:rPr>
          <w:sz w:val="24"/>
        </w:rPr>
        <w:t>o</w:t>
      </w:r>
      <w:r w:rsidR="005C1773" w:rsidRPr="00373E59">
        <w:rPr>
          <w:sz w:val="24"/>
        </w:rPr>
        <w:t> </w:t>
      </w:r>
      <w:r w:rsidRPr="00373E59">
        <w:rPr>
          <w:sz w:val="24"/>
        </w:rPr>
        <w:t xml:space="preserve">předání a převzetí </w:t>
      </w:r>
      <w:r w:rsidR="00234B11" w:rsidRPr="00373E59">
        <w:rPr>
          <w:sz w:val="24"/>
        </w:rPr>
        <w:t>movit</w:t>
      </w:r>
      <w:r w:rsidR="00F34345">
        <w:rPr>
          <w:sz w:val="24"/>
        </w:rPr>
        <w:t>ých</w:t>
      </w:r>
      <w:r w:rsidR="00234B11" w:rsidRPr="00373E59">
        <w:rPr>
          <w:sz w:val="24"/>
        </w:rPr>
        <w:t xml:space="preserve"> věc</w:t>
      </w:r>
      <w:r w:rsidR="00F34345">
        <w:rPr>
          <w:sz w:val="24"/>
        </w:rPr>
        <w:t>í</w:t>
      </w:r>
      <w:r w:rsidRPr="00373E59">
        <w:rPr>
          <w:sz w:val="24"/>
        </w:rPr>
        <w:t xml:space="preserve"> budou zajišťovat svými pověřenými zástupci, a to:</w:t>
      </w:r>
    </w:p>
    <w:p w14:paraId="787DE86B" w14:textId="148E7543" w:rsidR="00B10453" w:rsidRPr="00283BE3" w:rsidRDefault="00B10453" w:rsidP="00BC61C1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4"/>
        </w:rPr>
      </w:pPr>
      <w:r w:rsidRPr="00283BE3">
        <w:rPr>
          <w:sz w:val="24"/>
        </w:rPr>
        <w:t xml:space="preserve">za </w:t>
      </w:r>
      <w:r w:rsidR="00234B11" w:rsidRPr="00283BE3">
        <w:rPr>
          <w:sz w:val="24"/>
        </w:rPr>
        <w:t>převodce</w:t>
      </w:r>
      <w:r w:rsidRPr="00283BE3">
        <w:rPr>
          <w:sz w:val="24"/>
        </w:rPr>
        <w:t xml:space="preserve">: </w:t>
      </w:r>
      <w:r w:rsidR="00283BE3" w:rsidRPr="00283BE3">
        <w:rPr>
          <w:sz w:val="24"/>
          <w:szCs w:val="24"/>
        </w:rPr>
        <w:t xml:space="preserve">Mgr. Dan </w:t>
      </w:r>
      <w:proofErr w:type="spellStart"/>
      <w:r w:rsidR="00283BE3" w:rsidRPr="00283BE3">
        <w:rPr>
          <w:sz w:val="24"/>
          <w:szCs w:val="24"/>
        </w:rPr>
        <w:t>Stankuš</w:t>
      </w:r>
      <w:proofErr w:type="spellEnd"/>
      <w:r w:rsidR="00610D8D" w:rsidRPr="00283BE3">
        <w:rPr>
          <w:sz w:val="24"/>
          <w:szCs w:val="24"/>
        </w:rPr>
        <w:t>,</w:t>
      </w:r>
      <w:r w:rsidR="00A812C8" w:rsidRPr="00283BE3">
        <w:rPr>
          <w:sz w:val="24"/>
        </w:rPr>
        <w:t xml:space="preserve"> </w:t>
      </w:r>
      <w:r w:rsidR="00646C61" w:rsidRPr="00283BE3">
        <w:rPr>
          <w:sz w:val="24"/>
        </w:rPr>
        <w:t>ředitel</w:t>
      </w:r>
      <w:r w:rsidR="00283BE3" w:rsidRPr="00283BE3">
        <w:rPr>
          <w:sz w:val="24"/>
        </w:rPr>
        <w:t xml:space="preserve"> příspěvkové organizace ZŠ Žákovská Havířov</w:t>
      </w:r>
    </w:p>
    <w:p w14:paraId="114A5A38" w14:textId="04E75CC1" w:rsidR="00B10453" w:rsidRPr="00BC61C1" w:rsidRDefault="00B10453" w:rsidP="00BC61C1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4"/>
        </w:rPr>
      </w:pPr>
      <w:r w:rsidRPr="00BC61C1">
        <w:rPr>
          <w:sz w:val="24"/>
        </w:rPr>
        <w:t xml:space="preserve">za </w:t>
      </w:r>
      <w:r w:rsidR="00646C61">
        <w:rPr>
          <w:sz w:val="24"/>
        </w:rPr>
        <w:t>nabyvatele</w:t>
      </w:r>
      <w:r w:rsidRPr="00BC61C1">
        <w:rPr>
          <w:sz w:val="24"/>
        </w:rPr>
        <w:t xml:space="preserve">: </w:t>
      </w:r>
      <w:r w:rsidR="003F54F0" w:rsidRPr="00E27035">
        <w:rPr>
          <w:sz w:val="24"/>
          <w:szCs w:val="24"/>
        </w:rPr>
        <w:t>PhDr. Mgr. Nazim Afana, LL.M.,</w:t>
      </w:r>
      <w:r w:rsidR="003F54F0" w:rsidRPr="00BC61C1">
        <w:rPr>
          <w:sz w:val="24"/>
        </w:rPr>
        <w:t xml:space="preserve"> </w:t>
      </w:r>
      <w:r w:rsidR="003F54F0">
        <w:rPr>
          <w:sz w:val="24"/>
        </w:rPr>
        <w:t>ředitel příspěvkové organizace</w:t>
      </w:r>
      <w:r w:rsidR="003F54F0" w:rsidRPr="00BC61C1">
        <w:rPr>
          <w:sz w:val="24"/>
        </w:rPr>
        <w:t xml:space="preserve"> </w:t>
      </w:r>
      <w:r w:rsidR="003F54F0">
        <w:rPr>
          <w:sz w:val="24"/>
        </w:rPr>
        <w:t>SSRZ Havířov</w:t>
      </w:r>
      <w:r w:rsidR="00614926">
        <w:rPr>
          <w:sz w:val="24"/>
          <w:szCs w:val="24"/>
        </w:rPr>
        <w:t>.</w:t>
      </w:r>
    </w:p>
    <w:p w14:paraId="6C73C7DE" w14:textId="26BE9931" w:rsidR="006B1280" w:rsidRDefault="00B10453" w:rsidP="004701CB">
      <w:pPr>
        <w:overflowPunct/>
        <w:autoSpaceDE/>
        <w:autoSpaceDN/>
        <w:adjustRightInd/>
        <w:ind w:left="284"/>
        <w:jc w:val="both"/>
        <w:textAlignment w:val="auto"/>
        <w:rPr>
          <w:sz w:val="24"/>
        </w:rPr>
      </w:pPr>
      <w:r w:rsidRPr="009E0B73">
        <w:rPr>
          <w:sz w:val="24"/>
        </w:rPr>
        <w:t>Smluvní strany jsou oprávněny pověřené</w:t>
      </w:r>
      <w:r w:rsidRPr="00D32832">
        <w:rPr>
          <w:sz w:val="24"/>
        </w:rPr>
        <w:t xml:space="preserve"> zástupce změnit, tato změna je pro obě smluvní strany závazná poté, co jim bylo doručeno písemné oznámení o této změně.</w:t>
      </w:r>
    </w:p>
    <w:p w14:paraId="30C79253" w14:textId="77777777" w:rsidR="006B1280" w:rsidRDefault="006B1280" w:rsidP="00373E59">
      <w:pPr>
        <w:overflowPunct/>
        <w:autoSpaceDE/>
        <w:autoSpaceDN/>
        <w:adjustRightInd/>
        <w:jc w:val="both"/>
        <w:textAlignment w:val="auto"/>
        <w:rPr>
          <w:sz w:val="24"/>
        </w:rPr>
      </w:pPr>
    </w:p>
    <w:p w14:paraId="73454B99" w14:textId="2E1E6C57" w:rsidR="00544891" w:rsidRPr="006B1280" w:rsidRDefault="00544891" w:rsidP="00373E59">
      <w:pPr>
        <w:numPr>
          <w:ilvl w:val="0"/>
          <w:numId w:val="28"/>
        </w:numPr>
        <w:ind w:left="284" w:hanging="284"/>
        <w:jc w:val="both"/>
        <w:rPr>
          <w:sz w:val="24"/>
        </w:rPr>
      </w:pPr>
      <w:r w:rsidRPr="00D32832">
        <w:rPr>
          <w:sz w:val="24"/>
        </w:rPr>
        <w:t xml:space="preserve">Smluvní strany sjednávají, že Protokol o předání a převzetí </w:t>
      </w:r>
      <w:r w:rsidR="00646C61">
        <w:rPr>
          <w:sz w:val="24"/>
        </w:rPr>
        <w:t>movit</w:t>
      </w:r>
      <w:r w:rsidR="00F34345">
        <w:rPr>
          <w:sz w:val="24"/>
        </w:rPr>
        <w:t>ých</w:t>
      </w:r>
      <w:r w:rsidR="00BF7771">
        <w:rPr>
          <w:sz w:val="24"/>
        </w:rPr>
        <w:t xml:space="preserve"> věc</w:t>
      </w:r>
      <w:r w:rsidR="00F34345">
        <w:rPr>
          <w:sz w:val="24"/>
        </w:rPr>
        <w:t>í</w:t>
      </w:r>
      <w:r w:rsidRPr="00D32832">
        <w:rPr>
          <w:sz w:val="24"/>
          <w:szCs w:val="24"/>
        </w:rPr>
        <w:t xml:space="preserve"> musí obsahovat zejména tyto náležitosti:</w:t>
      </w:r>
    </w:p>
    <w:p w14:paraId="4472176E" w14:textId="16629F2B" w:rsidR="00544891" w:rsidRPr="00D32832" w:rsidRDefault="00544891" w:rsidP="007D53E6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 xml:space="preserve">den a čas předání a převzetí </w:t>
      </w:r>
      <w:r w:rsidR="00F34345">
        <w:rPr>
          <w:sz w:val="24"/>
          <w:szCs w:val="24"/>
        </w:rPr>
        <w:t>movitých věcí</w:t>
      </w:r>
    </w:p>
    <w:p w14:paraId="67F9B1B2" w14:textId="432AFFFE" w:rsidR="00544891" w:rsidRPr="00D32832" w:rsidRDefault="00544891" w:rsidP="007D53E6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>seznam dokladů, které budou s</w:t>
      </w:r>
      <w:r w:rsidR="00F34345">
        <w:rPr>
          <w:sz w:val="24"/>
          <w:szCs w:val="24"/>
        </w:rPr>
        <w:t> movitými věcmi</w:t>
      </w:r>
      <w:r w:rsidR="00BF7771">
        <w:rPr>
          <w:sz w:val="24"/>
          <w:szCs w:val="24"/>
        </w:rPr>
        <w:t xml:space="preserve"> </w:t>
      </w:r>
      <w:r w:rsidRPr="00D32832">
        <w:rPr>
          <w:sz w:val="24"/>
          <w:szCs w:val="24"/>
        </w:rPr>
        <w:t xml:space="preserve">předány </w:t>
      </w:r>
      <w:r w:rsidR="00646C61">
        <w:rPr>
          <w:sz w:val="24"/>
          <w:szCs w:val="24"/>
        </w:rPr>
        <w:t>nabyvateli</w:t>
      </w:r>
    </w:p>
    <w:p w14:paraId="7122F897" w14:textId="77777777" w:rsidR="00544891" w:rsidRDefault="00544891" w:rsidP="00FA760D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FA760D">
        <w:rPr>
          <w:sz w:val="24"/>
          <w:szCs w:val="24"/>
        </w:rPr>
        <w:t>jména a funkce osoby předávající a přebírající + jejich podpisy.</w:t>
      </w:r>
    </w:p>
    <w:p w14:paraId="65A7AD84" w14:textId="77777777" w:rsidR="006B1280" w:rsidRDefault="006B1280" w:rsidP="006B1280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14:paraId="6CB89A1C" w14:textId="4F9DB4AC" w:rsidR="0060509B" w:rsidRDefault="00646C61" w:rsidP="00373E59">
      <w:pPr>
        <w:numPr>
          <w:ilvl w:val="0"/>
          <w:numId w:val="28"/>
        </w:numPr>
        <w:ind w:left="284" w:hanging="284"/>
        <w:jc w:val="both"/>
        <w:rPr>
          <w:sz w:val="24"/>
        </w:rPr>
      </w:pPr>
      <w:r>
        <w:rPr>
          <w:sz w:val="24"/>
        </w:rPr>
        <w:t>Nabyvatel</w:t>
      </w:r>
      <w:r w:rsidR="0060509B" w:rsidRPr="00D32832">
        <w:rPr>
          <w:sz w:val="24"/>
        </w:rPr>
        <w:t xml:space="preserve"> prohlašuje, že je seznámen se stavem </w:t>
      </w:r>
      <w:r>
        <w:rPr>
          <w:sz w:val="24"/>
        </w:rPr>
        <w:t>movit</w:t>
      </w:r>
      <w:r w:rsidR="00F34345">
        <w:rPr>
          <w:sz w:val="24"/>
        </w:rPr>
        <w:t>ých</w:t>
      </w:r>
      <w:r w:rsidR="00BF7771">
        <w:rPr>
          <w:sz w:val="24"/>
        </w:rPr>
        <w:t xml:space="preserve"> věc</w:t>
      </w:r>
      <w:r w:rsidR="00F34345">
        <w:rPr>
          <w:sz w:val="24"/>
        </w:rPr>
        <w:t>í</w:t>
      </w:r>
      <w:r w:rsidR="002D7D8C" w:rsidRPr="00D32832">
        <w:rPr>
          <w:sz w:val="24"/>
        </w:rPr>
        <w:t xml:space="preserve"> a že </w:t>
      </w:r>
      <w:r w:rsidR="00F34345" w:rsidRPr="00F34345">
        <w:rPr>
          <w:sz w:val="24"/>
        </w:rPr>
        <w:t>je</w:t>
      </w:r>
      <w:r w:rsidR="002D7D8C" w:rsidRPr="00D32832">
        <w:rPr>
          <w:sz w:val="24"/>
        </w:rPr>
        <w:t xml:space="preserve"> v tomto stavu do</w:t>
      </w:r>
      <w:r>
        <w:rPr>
          <w:sz w:val="24"/>
        </w:rPr>
        <w:t> </w:t>
      </w:r>
      <w:r w:rsidR="002D7D8C" w:rsidRPr="00D32832">
        <w:rPr>
          <w:sz w:val="24"/>
        </w:rPr>
        <w:t xml:space="preserve">svého vlastnictví </w:t>
      </w:r>
      <w:r w:rsidR="00F621F0">
        <w:rPr>
          <w:sz w:val="24"/>
        </w:rPr>
        <w:t>přebírá</w:t>
      </w:r>
      <w:r w:rsidR="002D7D8C" w:rsidRPr="00D32832">
        <w:rPr>
          <w:sz w:val="24"/>
        </w:rPr>
        <w:t>.</w:t>
      </w:r>
      <w:r w:rsidR="007F6FBF" w:rsidRPr="00D32832">
        <w:rPr>
          <w:sz w:val="24"/>
        </w:rPr>
        <w:t xml:space="preserve"> Veškeré případně vzniklé náklady spoj</w:t>
      </w:r>
      <w:r w:rsidR="00614926">
        <w:rPr>
          <w:sz w:val="24"/>
        </w:rPr>
        <w:t>ené s odstraněním zjištěných či </w:t>
      </w:r>
      <w:r w:rsidR="007F6FBF" w:rsidRPr="00D32832">
        <w:rPr>
          <w:sz w:val="24"/>
        </w:rPr>
        <w:t xml:space="preserve">následně vzniklých závad nese </w:t>
      </w:r>
      <w:r>
        <w:rPr>
          <w:sz w:val="24"/>
        </w:rPr>
        <w:t>nabyvatel</w:t>
      </w:r>
      <w:r w:rsidR="007F6FBF" w:rsidRPr="00D32832">
        <w:rPr>
          <w:sz w:val="24"/>
        </w:rPr>
        <w:t>.</w:t>
      </w:r>
    </w:p>
    <w:p w14:paraId="00FD195D" w14:textId="77777777" w:rsidR="006B1280" w:rsidRDefault="006B1280" w:rsidP="006B1280">
      <w:pPr>
        <w:overflowPunct/>
        <w:autoSpaceDE/>
        <w:autoSpaceDN/>
        <w:adjustRightInd/>
        <w:ind w:left="284" w:hanging="284"/>
        <w:jc w:val="both"/>
        <w:textAlignment w:val="auto"/>
        <w:rPr>
          <w:sz w:val="24"/>
        </w:rPr>
      </w:pPr>
    </w:p>
    <w:p w14:paraId="08C2BB90" w14:textId="77777777" w:rsidR="007F6FBF" w:rsidRPr="006B1280" w:rsidRDefault="007F6FBF" w:rsidP="00373E59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</w:rPr>
        <w:t xml:space="preserve">Smluvní strany prohlašují, že jim nejsou známy právní ani faktické okolnosti, které by bránily uzavření této smlouvy. </w:t>
      </w:r>
    </w:p>
    <w:p w14:paraId="35D7EF2C" w14:textId="178B41A0" w:rsidR="00355B6D" w:rsidRPr="00D32832" w:rsidRDefault="00355B6D" w:rsidP="007D53E6">
      <w:pPr>
        <w:pStyle w:val="Zkladntext"/>
        <w:jc w:val="both"/>
      </w:pPr>
      <w:r w:rsidRPr="00D32832">
        <w:t xml:space="preserve">                                                                               </w:t>
      </w:r>
    </w:p>
    <w:p w14:paraId="37FF31FB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Článek </w:t>
      </w:r>
      <w:r w:rsidR="00DE6FA2" w:rsidRPr="00D32832">
        <w:t>I</w:t>
      </w:r>
      <w:r w:rsidRPr="00D32832">
        <w:t>V</w:t>
      </w:r>
    </w:p>
    <w:p w14:paraId="542D34D0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Hodnota </w:t>
      </w:r>
      <w:r w:rsidR="00646C61">
        <w:t>bezúplatného převodu</w:t>
      </w:r>
      <w:r w:rsidRPr="00D32832">
        <w:t xml:space="preserve">  </w:t>
      </w:r>
    </w:p>
    <w:p w14:paraId="654FE61A" w14:textId="77777777" w:rsidR="00355B6D" w:rsidRPr="00D32832" w:rsidRDefault="00355B6D" w:rsidP="00355B6D">
      <w:pPr>
        <w:pStyle w:val="NormlnIMP"/>
        <w:spacing w:line="240" w:lineRule="auto"/>
      </w:pPr>
    </w:p>
    <w:p w14:paraId="13A2A68F" w14:textId="7D23CEE5" w:rsidR="00520647" w:rsidRPr="00A244E4" w:rsidRDefault="00646C61" w:rsidP="005C6908">
      <w:pPr>
        <w:pStyle w:val="Zkladntext"/>
        <w:numPr>
          <w:ilvl w:val="0"/>
          <w:numId w:val="13"/>
        </w:numPr>
        <w:ind w:left="284" w:hanging="284"/>
        <w:jc w:val="both"/>
      </w:pPr>
      <w:r w:rsidRPr="0081570B">
        <w:rPr>
          <w:lang w:val="cs-CZ"/>
        </w:rPr>
        <w:t xml:space="preserve">Převodce </w:t>
      </w:r>
      <w:r w:rsidR="00355B6D" w:rsidRPr="00D32832">
        <w:t xml:space="preserve">prohlašuje, že </w:t>
      </w:r>
      <w:r w:rsidR="00681AB3">
        <w:t xml:space="preserve">ke dni převodu </w:t>
      </w:r>
      <w:r w:rsidR="00A236DA" w:rsidRPr="0081570B">
        <w:rPr>
          <w:lang w:val="cs-CZ"/>
        </w:rPr>
        <w:t xml:space="preserve">celková </w:t>
      </w:r>
      <w:r w:rsidR="00C35F00" w:rsidRPr="0081570B">
        <w:rPr>
          <w:lang w:val="cs-CZ"/>
        </w:rPr>
        <w:t xml:space="preserve">pořizovací </w:t>
      </w:r>
      <w:r w:rsidR="00355B6D" w:rsidRPr="00D32832">
        <w:t>hodnota</w:t>
      </w:r>
      <w:r w:rsidR="00C35F00">
        <w:t xml:space="preserve"> ú</w:t>
      </w:r>
      <w:r w:rsidR="00C35F00" w:rsidRPr="00D32832">
        <w:t>četní</w:t>
      </w:r>
      <w:r w:rsidR="0038065C">
        <w:t xml:space="preserve"> </w:t>
      </w:r>
      <w:r w:rsidRPr="0081570B">
        <w:rPr>
          <w:lang w:val="cs-CZ"/>
        </w:rPr>
        <w:t>bezúplatně převáděn</w:t>
      </w:r>
      <w:r w:rsidR="00F34345" w:rsidRPr="0081570B">
        <w:rPr>
          <w:lang w:val="cs-CZ"/>
        </w:rPr>
        <w:t>ých</w:t>
      </w:r>
      <w:r w:rsidRPr="0081570B">
        <w:rPr>
          <w:lang w:val="cs-CZ"/>
        </w:rPr>
        <w:t xml:space="preserve"> movit</w:t>
      </w:r>
      <w:r w:rsidR="00F34345" w:rsidRPr="0081570B">
        <w:rPr>
          <w:lang w:val="cs-CZ"/>
        </w:rPr>
        <w:t>ých</w:t>
      </w:r>
      <w:r w:rsidRPr="0081570B">
        <w:rPr>
          <w:lang w:val="cs-CZ"/>
        </w:rPr>
        <w:t xml:space="preserve"> věc</w:t>
      </w:r>
      <w:r w:rsidR="00F34345" w:rsidRPr="0081570B">
        <w:rPr>
          <w:lang w:val="cs-CZ"/>
        </w:rPr>
        <w:t>í</w:t>
      </w:r>
      <w:r w:rsidRPr="0081570B">
        <w:rPr>
          <w:lang w:val="cs-CZ"/>
        </w:rPr>
        <w:t xml:space="preserve"> uveden</w:t>
      </w:r>
      <w:r w:rsidR="00F34345" w:rsidRPr="0081570B">
        <w:rPr>
          <w:lang w:val="cs-CZ"/>
        </w:rPr>
        <w:t>ých</w:t>
      </w:r>
      <w:r w:rsidRPr="0081570B">
        <w:rPr>
          <w:lang w:val="cs-CZ"/>
        </w:rPr>
        <w:t xml:space="preserve"> </w:t>
      </w:r>
      <w:r w:rsidR="00F34345" w:rsidRPr="0081570B">
        <w:rPr>
          <w:lang w:val="cs-CZ"/>
        </w:rPr>
        <w:t xml:space="preserve">v článku </w:t>
      </w:r>
      <w:r w:rsidR="009E27D1" w:rsidRPr="0081570B">
        <w:rPr>
          <w:lang w:val="cs-CZ"/>
        </w:rPr>
        <w:t>I</w:t>
      </w:r>
      <w:r w:rsidR="00F34345" w:rsidRPr="0081570B">
        <w:rPr>
          <w:lang w:val="cs-CZ"/>
        </w:rPr>
        <w:t>I a v příloze č. 1</w:t>
      </w:r>
      <w:r w:rsidRPr="0081570B">
        <w:rPr>
          <w:lang w:val="cs-CZ"/>
        </w:rPr>
        <w:t xml:space="preserve"> této smlouvy </w:t>
      </w:r>
      <w:r w:rsidR="00520647" w:rsidRPr="00D32832">
        <w:t>činí</w:t>
      </w:r>
      <w:r w:rsidR="0018244E" w:rsidRPr="0081570B">
        <w:rPr>
          <w:lang w:val="cs-CZ"/>
        </w:rPr>
        <w:t xml:space="preserve"> </w:t>
      </w:r>
      <w:r w:rsidRPr="00A244E4">
        <w:t xml:space="preserve">dle účetní evidence </w:t>
      </w:r>
      <w:r w:rsidR="00217CEC" w:rsidRPr="00A244E4">
        <w:rPr>
          <w:lang w:val="cs-CZ"/>
        </w:rPr>
        <w:t>625 207,00</w:t>
      </w:r>
      <w:r w:rsidR="00E37E22" w:rsidRPr="00A244E4">
        <w:rPr>
          <w:lang w:val="cs-CZ"/>
        </w:rPr>
        <w:t xml:space="preserve"> Kč</w:t>
      </w:r>
      <w:r w:rsidR="0081570B" w:rsidRPr="00A244E4">
        <w:rPr>
          <w:lang w:val="cs-CZ"/>
        </w:rPr>
        <w:t>.</w:t>
      </w:r>
      <w:r w:rsidR="001E3298" w:rsidRPr="00A244E4">
        <w:rPr>
          <w:lang w:val="cs-CZ"/>
        </w:rPr>
        <w:t xml:space="preserve"> </w:t>
      </w:r>
    </w:p>
    <w:p w14:paraId="312D2D7A" w14:textId="77777777" w:rsidR="007F6FBF" w:rsidRPr="00D32832" w:rsidRDefault="007F6FBF" w:rsidP="007F6FBF">
      <w:pPr>
        <w:pStyle w:val="Zkladntext"/>
        <w:numPr>
          <w:ilvl w:val="0"/>
          <w:numId w:val="13"/>
        </w:numPr>
        <w:ind w:left="284" w:hanging="284"/>
        <w:jc w:val="both"/>
      </w:pPr>
      <w:r w:rsidRPr="00D32832">
        <w:t>Veškeré případné náklady či poplatky vzniklé v souvislosti s touto smlouvou (</w:t>
      </w:r>
      <w:r w:rsidR="00B10453" w:rsidRPr="00D32832">
        <w:t>n</w:t>
      </w:r>
      <w:r w:rsidRPr="00D32832">
        <w:t>apř. doprava, instalace)</w:t>
      </w:r>
      <w:r w:rsidR="00B10453" w:rsidRPr="00D32832">
        <w:t xml:space="preserve"> nese </w:t>
      </w:r>
      <w:r w:rsidR="00646C61">
        <w:rPr>
          <w:lang w:val="cs-CZ"/>
        </w:rPr>
        <w:t>nabyvatel.</w:t>
      </w:r>
    </w:p>
    <w:p w14:paraId="26180F7B" w14:textId="0416B010" w:rsidR="00A244E4" w:rsidRPr="00373E59" w:rsidRDefault="00355B6D" w:rsidP="00A244E4">
      <w:pPr>
        <w:pStyle w:val="Zkladntext"/>
        <w:ind w:left="284"/>
        <w:jc w:val="both"/>
        <w:rPr>
          <w:strike/>
        </w:rPr>
      </w:pPr>
      <w:r w:rsidRPr="00D32832">
        <w:rPr>
          <w:strike/>
        </w:rPr>
        <w:t xml:space="preserve">                                                              </w:t>
      </w:r>
    </w:p>
    <w:p w14:paraId="17E061FD" w14:textId="77777777" w:rsidR="00FD1786" w:rsidRDefault="00FD1786" w:rsidP="00B16BDC">
      <w:pPr>
        <w:pStyle w:val="NormlnIMP"/>
        <w:spacing w:line="240" w:lineRule="auto"/>
        <w:jc w:val="center"/>
      </w:pPr>
    </w:p>
    <w:p w14:paraId="161BD8D1" w14:textId="77777777" w:rsidR="00FD1786" w:rsidRDefault="00FD1786" w:rsidP="00B16BDC">
      <w:pPr>
        <w:pStyle w:val="NormlnIMP"/>
        <w:spacing w:line="240" w:lineRule="auto"/>
        <w:jc w:val="center"/>
      </w:pPr>
    </w:p>
    <w:p w14:paraId="45597C5A" w14:textId="77777777" w:rsidR="00FD1786" w:rsidRDefault="00FD1786" w:rsidP="00B16BDC">
      <w:pPr>
        <w:pStyle w:val="NormlnIMP"/>
        <w:spacing w:line="240" w:lineRule="auto"/>
        <w:jc w:val="center"/>
      </w:pPr>
    </w:p>
    <w:p w14:paraId="15046BE7" w14:textId="77777777" w:rsidR="00FD1786" w:rsidRDefault="00FD1786" w:rsidP="00B16BDC">
      <w:pPr>
        <w:pStyle w:val="NormlnIMP"/>
        <w:spacing w:line="240" w:lineRule="auto"/>
        <w:jc w:val="center"/>
      </w:pPr>
    </w:p>
    <w:p w14:paraId="65AC4346" w14:textId="77777777" w:rsidR="00FD1786" w:rsidRDefault="00FD1786" w:rsidP="00B16BDC">
      <w:pPr>
        <w:pStyle w:val="NormlnIMP"/>
        <w:spacing w:line="240" w:lineRule="auto"/>
        <w:jc w:val="center"/>
      </w:pPr>
    </w:p>
    <w:p w14:paraId="1C9DC3C7" w14:textId="77777777" w:rsidR="00FD1786" w:rsidRDefault="00FD1786" w:rsidP="00B16BDC">
      <w:pPr>
        <w:pStyle w:val="NormlnIMP"/>
        <w:spacing w:line="240" w:lineRule="auto"/>
        <w:jc w:val="center"/>
      </w:pPr>
    </w:p>
    <w:p w14:paraId="0012F71A" w14:textId="77777777" w:rsidR="00B16BDC" w:rsidRPr="00D32832" w:rsidRDefault="00B16BDC" w:rsidP="00B16BDC">
      <w:pPr>
        <w:pStyle w:val="NormlnIMP"/>
        <w:spacing w:line="240" w:lineRule="auto"/>
        <w:jc w:val="center"/>
      </w:pPr>
      <w:r w:rsidRPr="00D32832">
        <w:t>Článek V</w:t>
      </w:r>
    </w:p>
    <w:p w14:paraId="729E4F0C" w14:textId="77777777" w:rsidR="00B16BDC" w:rsidRPr="0017655F" w:rsidRDefault="00B16BDC" w:rsidP="00B16BDC">
      <w:pPr>
        <w:pStyle w:val="NormlnIMP"/>
        <w:spacing w:line="240" w:lineRule="auto"/>
        <w:jc w:val="center"/>
      </w:pPr>
      <w:r w:rsidRPr="00D32832">
        <w:t>Nabytí vlastnictví</w:t>
      </w:r>
      <w:r>
        <w:t xml:space="preserve"> </w:t>
      </w:r>
      <w:r w:rsidRPr="0017655F">
        <w:t xml:space="preserve">a nebezpečí škody na věci </w:t>
      </w:r>
    </w:p>
    <w:p w14:paraId="3E4B7ED0" w14:textId="6125B61D" w:rsidR="00B16BDC" w:rsidRPr="0017655F" w:rsidRDefault="00B16BDC" w:rsidP="003A272E">
      <w:pPr>
        <w:numPr>
          <w:ilvl w:val="0"/>
          <w:numId w:val="24"/>
        </w:numPr>
        <w:spacing w:before="240"/>
        <w:ind w:left="284" w:hanging="284"/>
        <w:jc w:val="both"/>
        <w:rPr>
          <w:sz w:val="24"/>
        </w:rPr>
      </w:pPr>
      <w:r w:rsidRPr="0017655F">
        <w:rPr>
          <w:sz w:val="24"/>
        </w:rPr>
        <w:t xml:space="preserve">Na </w:t>
      </w:r>
      <w:r w:rsidR="00646C61">
        <w:rPr>
          <w:sz w:val="24"/>
        </w:rPr>
        <w:t>nabyvatele</w:t>
      </w:r>
      <w:r w:rsidRPr="0017655F">
        <w:rPr>
          <w:sz w:val="24"/>
        </w:rPr>
        <w:t xml:space="preserve"> přejde vlastnické právo k</w:t>
      </w:r>
      <w:r w:rsidR="00646C61">
        <w:rPr>
          <w:sz w:val="24"/>
        </w:rPr>
        <w:t> movit</w:t>
      </w:r>
      <w:r w:rsidR="00F34345">
        <w:rPr>
          <w:sz w:val="24"/>
        </w:rPr>
        <w:t>ým</w:t>
      </w:r>
      <w:r w:rsidR="00646C61">
        <w:rPr>
          <w:sz w:val="24"/>
        </w:rPr>
        <w:t xml:space="preserve"> věc</w:t>
      </w:r>
      <w:r w:rsidR="00F34345">
        <w:rPr>
          <w:sz w:val="24"/>
        </w:rPr>
        <w:t xml:space="preserve">em </w:t>
      </w:r>
      <w:r w:rsidRPr="0017655F">
        <w:rPr>
          <w:sz w:val="24"/>
        </w:rPr>
        <w:t>ok</w:t>
      </w:r>
      <w:r w:rsidR="003A272E">
        <w:rPr>
          <w:sz w:val="24"/>
        </w:rPr>
        <w:t xml:space="preserve">amžikem účinnosti této </w:t>
      </w:r>
      <w:r w:rsidRPr="0017655F">
        <w:rPr>
          <w:sz w:val="24"/>
        </w:rPr>
        <w:t>smlouvy</w:t>
      </w:r>
      <w:r w:rsidR="00BF7771">
        <w:rPr>
          <w:sz w:val="24"/>
        </w:rPr>
        <w:t xml:space="preserve"> o </w:t>
      </w:r>
      <w:r w:rsidR="00646C61">
        <w:rPr>
          <w:sz w:val="24"/>
        </w:rPr>
        <w:t>bezúplatném převodu</w:t>
      </w:r>
      <w:r w:rsidRPr="0017655F">
        <w:rPr>
          <w:sz w:val="24"/>
        </w:rPr>
        <w:t>.</w:t>
      </w:r>
    </w:p>
    <w:p w14:paraId="714CD7FD" w14:textId="266A8F98" w:rsidR="009F2E89" w:rsidRPr="0017655F" w:rsidRDefault="00B16BDC" w:rsidP="00B16BDC">
      <w:pPr>
        <w:numPr>
          <w:ilvl w:val="0"/>
          <w:numId w:val="24"/>
        </w:numPr>
        <w:spacing w:before="240"/>
        <w:ind w:left="284" w:hanging="284"/>
        <w:rPr>
          <w:sz w:val="24"/>
          <w:szCs w:val="24"/>
        </w:rPr>
      </w:pPr>
      <w:r w:rsidRPr="0017655F">
        <w:rPr>
          <w:sz w:val="24"/>
          <w:szCs w:val="24"/>
        </w:rPr>
        <w:t>Nebezpečí škody pře</w:t>
      </w:r>
      <w:r w:rsidR="00646C61">
        <w:rPr>
          <w:sz w:val="24"/>
          <w:szCs w:val="24"/>
        </w:rPr>
        <w:t>jde</w:t>
      </w:r>
      <w:r w:rsidRPr="0017655F">
        <w:rPr>
          <w:sz w:val="24"/>
          <w:szCs w:val="24"/>
        </w:rPr>
        <w:t xml:space="preserve"> na </w:t>
      </w:r>
      <w:r w:rsidR="00646C61">
        <w:rPr>
          <w:sz w:val="24"/>
          <w:szCs w:val="24"/>
        </w:rPr>
        <w:t>nabyvatele</w:t>
      </w:r>
      <w:r w:rsidRPr="0017655F">
        <w:rPr>
          <w:sz w:val="24"/>
          <w:szCs w:val="24"/>
        </w:rPr>
        <w:t xml:space="preserve"> převzetím </w:t>
      </w:r>
      <w:r w:rsidR="00F34345">
        <w:rPr>
          <w:sz w:val="24"/>
          <w:szCs w:val="24"/>
        </w:rPr>
        <w:t>movitých věcí.</w:t>
      </w:r>
    </w:p>
    <w:p w14:paraId="4DE417B8" w14:textId="77777777" w:rsidR="00AE3D7D" w:rsidRDefault="00AE3D7D" w:rsidP="00355B6D">
      <w:pPr>
        <w:pStyle w:val="NormlnIMP"/>
        <w:spacing w:line="240" w:lineRule="auto"/>
        <w:jc w:val="center"/>
      </w:pPr>
    </w:p>
    <w:p w14:paraId="2F950E6B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Článek VI</w:t>
      </w:r>
    </w:p>
    <w:p w14:paraId="0456F890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Doložka platnosti</w:t>
      </w:r>
    </w:p>
    <w:p w14:paraId="178A700D" w14:textId="77777777" w:rsidR="00355B6D" w:rsidRPr="00D32832" w:rsidRDefault="00355B6D" w:rsidP="00355B6D">
      <w:pPr>
        <w:pStyle w:val="Zkladntext21"/>
        <w:ind w:left="0" w:firstLine="0"/>
      </w:pPr>
    </w:p>
    <w:p w14:paraId="1DE4E68C" w14:textId="73F18387" w:rsidR="00614926" w:rsidRPr="00F366C9" w:rsidRDefault="009F2E89" w:rsidP="00F366C9">
      <w:pPr>
        <w:pStyle w:val="NormlnIMP"/>
        <w:spacing w:line="240" w:lineRule="auto"/>
        <w:jc w:val="both"/>
        <w:rPr>
          <w:color w:val="FF0000"/>
        </w:rPr>
      </w:pPr>
      <w:r w:rsidRPr="00D32832">
        <w:t>P</w:t>
      </w:r>
      <w:r w:rsidR="007F6FBF" w:rsidRPr="00D32832">
        <w:t>odle § 41 zákona č. 128/2000 Sb., o obcích (obecní zřízení), ve znění pozdějších předpisů</w:t>
      </w:r>
      <w:r w:rsidRPr="00D32832">
        <w:t>,</w:t>
      </w:r>
      <w:r w:rsidR="007F6FBF" w:rsidRPr="00D32832">
        <w:t xml:space="preserve"> </w:t>
      </w:r>
      <w:r w:rsidR="00CC0BFE">
        <w:t>bezúplatný převod</w:t>
      </w:r>
      <w:r w:rsidRPr="00D32832">
        <w:t xml:space="preserve"> </w:t>
      </w:r>
      <w:r w:rsidR="00355B6D" w:rsidRPr="00D32832">
        <w:t>schválil</w:t>
      </w:r>
      <w:r w:rsidR="00CC0BFE">
        <w:t>a</w:t>
      </w:r>
      <w:r w:rsidR="00355B6D" w:rsidRPr="00D32832">
        <w:t xml:space="preserve"> </w:t>
      </w:r>
      <w:r w:rsidR="00CC0BFE">
        <w:t>Rada</w:t>
      </w:r>
      <w:r w:rsidR="00014096">
        <w:t xml:space="preserve"> města Havířova dne</w:t>
      </w:r>
      <w:r w:rsidR="004F18B4">
        <w:t xml:space="preserve"> </w:t>
      </w:r>
      <w:r w:rsidR="009C7C88">
        <w:t>26. 8. 2024</w:t>
      </w:r>
      <w:r w:rsidR="00355B6D" w:rsidRPr="00014096">
        <w:t>,</w:t>
      </w:r>
      <w:r w:rsidR="00BC61C1">
        <w:t xml:space="preserve"> </w:t>
      </w:r>
      <w:r w:rsidR="00355B6D" w:rsidRPr="00D32832">
        <w:t>č. usnesení</w:t>
      </w:r>
      <w:r w:rsidR="00014096">
        <w:t xml:space="preserve"> </w:t>
      </w:r>
      <w:r w:rsidR="009C7C88">
        <w:t>2223</w:t>
      </w:r>
      <w:r w:rsidR="00610D8D">
        <w:t>/</w:t>
      </w:r>
      <w:r w:rsidR="009C7C88">
        <w:t>41</w:t>
      </w:r>
      <w:r w:rsidR="00F34345">
        <w:t>RM/202</w:t>
      </w:r>
      <w:r w:rsidR="009C7C88">
        <w:t>4</w:t>
      </w:r>
      <w:r w:rsidR="00BF7771">
        <w:t>.</w:t>
      </w:r>
      <w:r w:rsidR="00355B6D" w:rsidRPr="00A467F2">
        <w:rPr>
          <w:color w:val="FF0000"/>
        </w:rPr>
        <w:t xml:space="preserve"> </w:t>
      </w:r>
    </w:p>
    <w:p w14:paraId="716D57AE" w14:textId="77777777" w:rsidR="0017655F" w:rsidRDefault="0017655F" w:rsidP="00355B6D">
      <w:pPr>
        <w:pStyle w:val="NormlnIMP"/>
        <w:spacing w:line="240" w:lineRule="auto"/>
        <w:jc w:val="center"/>
      </w:pPr>
    </w:p>
    <w:p w14:paraId="0AC9B1B7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Článek </w:t>
      </w:r>
      <w:r w:rsidR="00D32832">
        <w:t>VII</w:t>
      </w:r>
    </w:p>
    <w:p w14:paraId="76B36490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Závěrečná ujednání</w:t>
      </w:r>
    </w:p>
    <w:p w14:paraId="5B25D329" w14:textId="77777777" w:rsidR="00355B6D" w:rsidRPr="00D32832" w:rsidRDefault="00355B6D" w:rsidP="00355B6D">
      <w:pPr>
        <w:pStyle w:val="NormlnIMP"/>
        <w:spacing w:line="240" w:lineRule="auto"/>
      </w:pPr>
    </w:p>
    <w:p w14:paraId="5522A6A2" w14:textId="77777777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>Práva a povinnosti smluvních stran v této smlouvě neuvedená se řídí zák. č. 89/2012 Sb., občanským zákoníkem.</w:t>
      </w:r>
    </w:p>
    <w:p w14:paraId="2D5F6D6B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40F5702C" w14:textId="77777777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14:paraId="22DD1AB5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1756599D" w14:textId="77777777" w:rsidR="009F2E89" w:rsidRPr="00D32832" w:rsidRDefault="009F2E89" w:rsidP="009F2E89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 xml:space="preserve">Smluvní strany prohlašují, že údaje uvedené v článku I této smlouvy jsou v souladu s právní skutečností v době uzavření smlouvy. </w:t>
      </w:r>
    </w:p>
    <w:p w14:paraId="66B896ED" w14:textId="77777777" w:rsidR="009F2E89" w:rsidRPr="00D32832" w:rsidRDefault="009F2E89" w:rsidP="009F2E89">
      <w:pPr>
        <w:jc w:val="both"/>
        <w:rPr>
          <w:color w:val="000000"/>
          <w:sz w:val="24"/>
          <w:szCs w:val="24"/>
        </w:rPr>
      </w:pPr>
    </w:p>
    <w:p w14:paraId="5282F975" w14:textId="77777777" w:rsidR="00355B6D" w:rsidRDefault="00355B6D" w:rsidP="00355B6D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 xml:space="preserve">Změnit nebo upravovat tuto smlouvu lze pouze písemnými, vzestupně číslovanými dodatky. </w:t>
      </w:r>
    </w:p>
    <w:p w14:paraId="05A8E4E9" w14:textId="77777777" w:rsidR="006B1280" w:rsidRDefault="006B1280" w:rsidP="006B1280">
      <w:pPr>
        <w:pStyle w:val="Odstavecseseznamem"/>
        <w:rPr>
          <w:color w:val="000000"/>
          <w:sz w:val="24"/>
          <w:szCs w:val="24"/>
        </w:rPr>
      </w:pPr>
    </w:p>
    <w:p w14:paraId="48D2772D" w14:textId="77777777" w:rsidR="00F3173E" w:rsidRPr="00D32832" w:rsidRDefault="00F3173E" w:rsidP="00F3173E">
      <w:pPr>
        <w:ind w:left="284"/>
        <w:jc w:val="both"/>
        <w:rPr>
          <w:color w:val="000000"/>
          <w:sz w:val="24"/>
          <w:szCs w:val="24"/>
        </w:rPr>
      </w:pPr>
    </w:p>
    <w:p w14:paraId="4D32E505" w14:textId="53E0E01C" w:rsidR="00F3173E" w:rsidRPr="0023620B" w:rsidRDefault="00F3173E" w:rsidP="00F3173E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sz w:val="24"/>
          <w:szCs w:val="24"/>
        </w:rPr>
        <w:t xml:space="preserve">Tato smlouva je vyhotovena ve </w:t>
      </w:r>
      <w:r w:rsidR="00F34345">
        <w:rPr>
          <w:sz w:val="24"/>
          <w:szCs w:val="24"/>
        </w:rPr>
        <w:t>dvou</w:t>
      </w:r>
      <w:r w:rsidRPr="00D32832">
        <w:rPr>
          <w:sz w:val="24"/>
          <w:szCs w:val="24"/>
        </w:rPr>
        <w:t xml:space="preserve"> vyhotoveních, z nichž </w:t>
      </w:r>
      <w:r w:rsidR="00C86D7E">
        <w:rPr>
          <w:sz w:val="24"/>
          <w:szCs w:val="24"/>
        </w:rPr>
        <w:t xml:space="preserve">obdrží </w:t>
      </w:r>
      <w:r w:rsidR="00F34345">
        <w:rPr>
          <w:sz w:val="24"/>
          <w:szCs w:val="24"/>
        </w:rPr>
        <w:t xml:space="preserve">jedno vyhotovení </w:t>
      </w:r>
      <w:r w:rsidR="00CC0BFE">
        <w:rPr>
          <w:sz w:val="24"/>
          <w:szCs w:val="24"/>
        </w:rPr>
        <w:t>převodce</w:t>
      </w:r>
      <w:r w:rsidRPr="00D32832">
        <w:rPr>
          <w:sz w:val="24"/>
          <w:szCs w:val="24"/>
        </w:rPr>
        <w:t xml:space="preserve"> a </w:t>
      </w:r>
      <w:r w:rsidR="00F34345">
        <w:rPr>
          <w:sz w:val="24"/>
          <w:szCs w:val="24"/>
        </w:rPr>
        <w:t xml:space="preserve">jedno vyhotovení </w:t>
      </w:r>
      <w:r w:rsidR="00CC0BFE">
        <w:rPr>
          <w:sz w:val="24"/>
          <w:szCs w:val="24"/>
        </w:rPr>
        <w:t>nabyvatel</w:t>
      </w:r>
      <w:r w:rsidRPr="00D32832">
        <w:rPr>
          <w:sz w:val="24"/>
          <w:szCs w:val="24"/>
        </w:rPr>
        <w:t>.</w:t>
      </w:r>
    </w:p>
    <w:p w14:paraId="71739594" w14:textId="77777777" w:rsidR="0023620B" w:rsidRDefault="0023620B" w:rsidP="0023620B">
      <w:pPr>
        <w:pStyle w:val="Odstavecseseznamem"/>
        <w:rPr>
          <w:color w:val="000000"/>
          <w:sz w:val="24"/>
          <w:szCs w:val="24"/>
        </w:rPr>
      </w:pPr>
    </w:p>
    <w:p w14:paraId="2D83B8DE" w14:textId="140EB36E" w:rsidR="00F34345" w:rsidRDefault="00F34345" w:rsidP="00F34345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CB77F9">
        <w:rPr>
          <w:sz w:val="24"/>
          <w:szCs w:val="24"/>
        </w:rPr>
        <w:t xml:space="preserve">Tato smlouva, její případné dodatky či dohody o ukončení tohoto smluvního vztahu budou uveřejněny v Registru smluv na </w:t>
      </w:r>
      <w:hyperlink r:id="rId11" w:history="1">
        <w:r w:rsidRPr="00CB77F9">
          <w:rPr>
            <w:sz w:val="24"/>
            <w:szCs w:val="24"/>
          </w:rPr>
          <w:t>https://smlouvy.gov.cz/</w:t>
        </w:r>
      </w:hyperlink>
      <w:r w:rsidRPr="00CB77F9">
        <w:rPr>
          <w:sz w:val="24"/>
          <w:szCs w:val="24"/>
        </w:rPr>
        <w:t xml:space="preserve">. </w:t>
      </w:r>
      <w:r w:rsidR="007408EF">
        <w:rPr>
          <w:sz w:val="24"/>
          <w:szCs w:val="24"/>
        </w:rPr>
        <w:t>Nabyvatel</w:t>
      </w:r>
      <w:r w:rsidRPr="00CB77F9">
        <w:rPr>
          <w:sz w:val="24"/>
          <w:szCs w:val="24"/>
        </w:rPr>
        <w:t xml:space="preserve"> zajistí zveřejnění smlouvy v Registru smluv do 15 pracovních dnů od uzavření této smlouvy.</w:t>
      </w:r>
    </w:p>
    <w:p w14:paraId="72CBBC7B" w14:textId="77777777" w:rsidR="00C86D7E" w:rsidRDefault="00C86D7E" w:rsidP="00C86D7E">
      <w:pPr>
        <w:pStyle w:val="Odstavecseseznamem"/>
        <w:rPr>
          <w:sz w:val="24"/>
          <w:szCs w:val="24"/>
        </w:rPr>
      </w:pPr>
    </w:p>
    <w:p w14:paraId="552B12F6" w14:textId="77777777" w:rsidR="00C86D7E" w:rsidRPr="00C86D7E" w:rsidRDefault="00C86D7E" w:rsidP="0023620B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C86D7E">
        <w:rPr>
          <w:sz w:val="24"/>
          <w:szCs w:val="24"/>
        </w:rPr>
        <w:t>Tato smlouva nabývá platnosti dnem jejího podpisu smluvní stranou, která ji podepisuje jako druhá v pořadí, tj. dnem uzavření. Účinnosti tato smlouva nabývá dnem uveřejnění v Registru smluv.</w:t>
      </w:r>
    </w:p>
    <w:p w14:paraId="3238ABFE" w14:textId="0C73E529" w:rsidR="005A4CAA" w:rsidRPr="00BF51B0" w:rsidRDefault="005A4CAA" w:rsidP="0023620B">
      <w:pPr>
        <w:ind w:left="284"/>
        <w:jc w:val="both"/>
        <w:rPr>
          <w:color w:val="000000"/>
          <w:sz w:val="24"/>
          <w:szCs w:val="24"/>
        </w:rPr>
      </w:pPr>
      <w:r w:rsidRPr="00D32832">
        <w:t xml:space="preserve">                     </w:t>
      </w:r>
    </w:p>
    <w:p w14:paraId="22296972" w14:textId="72DB4404" w:rsidR="00E37E22" w:rsidRDefault="00355B6D" w:rsidP="002C2680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sz w:val="24"/>
          <w:szCs w:val="24"/>
        </w:rPr>
        <w:t>Obě smluvní strany shodně prohlašují</w:t>
      </w:r>
      <w:r w:rsidRPr="00D32832">
        <w:rPr>
          <w:color w:val="000000"/>
          <w:sz w:val="24"/>
          <w:szCs w:val="24"/>
        </w:rPr>
        <w:t>, že s obsahem této smlouvy souhlasí, což</w:t>
      </w:r>
      <w:r w:rsidR="00EB4DD7">
        <w:rPr>
          <w:color w:val="000000"/>
          <w:sz w:val="24"/>
          <w:szCs w:val="24"/>
        </w:rPr>
        <w:t xml:space="preserve"> </w:t>
      </w:r>
      <w:r w:rsidRPr="00D32832">
        <w:rPr>
          <w:color w:val="000000"/>
          <w:sz w:val="24"/>
          <w:szCs w:val="24"/>
        </w:rPr>
        <w:t>potvrzují svými podpisy</w:t>
      </w:r>
      <w:r w:rsidR="00A1691B">
        <w:rPr>
          <w:color w:val="000000"/>
          <w:sz w:val="24"/>
          <w:szCs w:val="24"/>
        </w:rPr>
        <w:t>.</w:t>
      </w:r>
    </w:p>
    <w:p w14:paraId="24398FB4" w14:textId="77777777" w:rsidR="00C86D7E" w:rsidRDefault="00C86D7E" w:rsidP="00C86D7E">
      <w:pPr>
        <w:pStyle w:val="Odstavecseseznamem"/>
        <w:rPr>
          <w:color w:val="000000"/>
          <w:sz w:val="24"/>
          <w:szCs w:val="24"/>
        </w:rPr>
      </w:pPr>
    </w:p>
    <w:p w14:paraId="5EAE78BB" w14:textId="0265BB28" w:rsidR="00C86D7E" w:rsidRPr="00FD1786" w:rsidRDefault="00C86D7E" w:rsidP="00C86D7E">
      <w:pPr>
        <w:pStyle w:val="Odstavecseseznamem"/>
        <w:numPr>
          <w:ilvl w:val="0"/>
          <w:numId w:val="4"/>
        </w:numPr>
        <w:ind w:left="284" w:hanging="426"/>
        <w:jc w:val="both"/>
        <w:rPr>
          <w:color w:val="000000"/>
          <w:sz w:val="24"/>
          <w:szCs w:val="24"/>
        </w:rPr>
      </w:pPr>
      <w:r w:rsidRPr="00C86D7E">
        <w:rPr>
          <w:sz w:val="24"/>
          <w:szCs w:val="24"/>
        </w:rPr>
        <w:t xml:space="preserve">Nedílnou součástí této smlouvy je Příloha č. 1 - Soupis movitého majetku. </w:t>
      </w:r>
    </w:p>
    <w:p w14:paraId="36B708AC" w14:textId="77777777" w:rsidR="00FD1786" w:rsidRPr="00FD1786" w:rsidRDefault="00FD1786" w:rsidP="00FD1786">
      <w:pPr>
        <w:pStyle w:val="Odstavecseseznamem"/>
        <w:rPr>
          <w:color w:val="000000"/>
          <w:sz w:val="24"/>
          <w:szCs w:val="24"/>
        </w:rPr>
      </w:pPr>
    </w:p>
    <w:p w14:paraId="6B6C599F" w14:textId="77777777" w:rsidR="00FD1786" w:rsidRDefault="00FD1786" w:rsidP="00FD1786">
      <w:pPr>
        <w:jc w:val="both"/>
        <w:rPr>
          <w:color w:val="000000"/>
          <w:sz w:val="24"/>
          <w:szCs w:val="24"/>
        </w:rPr>
      </w:pPr>
    </w:p>
    <w:p w14:paraId="1A24FC4F" w14:textId="77777777" w:rsidR="00FD1786" w:rsidRDefault="00FD1786" w:rsidP="00FD1786">
      <w:pPr>
        <w:jc w:val="both"/>
        <w:rPr>
          <w:color w:val="000000"/>
          <w:sz w:val="24"/>
          <w:szCs w:val="24"/>
        </w:rPr>
      </w:pPr>
    </w:p>
    <w:p w14:paraId="17F02F21" w14:textId="77777777" w:rsidR="00FD1786" w:rsidRDefault="00FD1786" w:rsidP="00FD1786">
      <w:pPr>
        <w:jc w:val="both"/>
        <w:rPr>
          <w:color w:val="000000"/>
          <w:sz w:val="24"/>
          <w:szCs w:val="24"/>
        </w:rPr>
      </w:pPr>
    </w:p>
    <w:p w14:paraId="744CC2F3" w14:textId="77777777" w:rsidR="00FD1786" w:rsidRDefault="00FD1786" w:rsidP="00FD1786">
      <w:pPr>
        <w:jc w:val="both"/>
        <w:rPr>
          <w:color w:val="000000"/>
          <w:sz w:val="24"/>
          <w:szCs w:val="24"/>
        </w:rPr>
      </w:pPr>
    </w:p>
    <w:p w14:paraId="3FDFECCC" w14:textId="77777777" w:rsidR="00FD1786" w:rsidRPr="00FD1786" w:rsidRDefault="00FD1786" w:rsidP="00FD1786">
      <w:pPr>
        <w:jc w:val="both"/>
        <w:rPr>
          <w:color w:val="000000"/>
          <w:sz w:val="24"/>
          <w:szCs w:val="24"/>
        </w:rPr>
      </w:pPr>
    </w:p>
    <w:p w14:paraId="49BFFA1F" w14:textId="77777777" w:rsidR="0098009F" w:rsidRDefault="0098009F" w:rsidP="00355B6D">
      <w:pPr>
        <w:pStyle w:val="NormlnIMP"/>
        <w:spacing w:line="240" w:lineRule="auto"/>
      </w:pPr>
    </w:p>
    <w:p w14:paraId="1EDE1CCD" w14:textId="383E3548" w:rsidR="00BB34D3" w:rsidRDefault="00C86D7E" w:rsidP="00C86D7E">
      <w:pPr>
        <w:pStyle w:val="NormlnIMP"/>
        <w:spacing w:line="240" w:lineRule="auto"/>
        <w:ind w:left="142" w:hanging="142"/>
      </w:pPr>
      <w:r>
        <w:lastRenderedPageBreak/>
        <w:t>     </w:t>
      </w:r>
      <w:r w:rsidR="00FD1786">
        <w:t xml:space="preserve">V </w:t>
      </w:r>
      <w:r w:rsidR="00C91C6D">
        <w:t>Havířov</w:t>
      </w:r>
      <w:r w:rsidR="00FD1786">
        <w:t>ě</w:t>
      </w:r>
      <w:r w:rsidR="00A1691B">
        <w:t>, dne</w:t>
      </w:r>
      <w:r w:rsidR="003C05F3">
        <w:t xml:space="preserve"> </w:t>
      </w:r>
      <w:r w:rsidR="000A31EC">
        <w:t>4</w:t>
      </w:r>
      <w:r w:rsidR="00F04ABD">
        <w:t>.</w:t>
      </w:r>
      <w:r w:rsidR="000A31EC">
        <w:t xml:space="preserve"> 8. 2025</w:t>
      </w:r>
      <w:r w:rsidR="00F04ABD">
        <w:t xml:space="preserve">            </w:t>
      </w:r>
      <w:r w:rsidR="00A236DA">
        <w:tab/>
      </w:r>
      <w:r w:rsidR="00FD1786">
        <w:t xml:space="preserve">v </w:t>
      </w:r>
      <w:r w:rsidR="00C91C6D">
        <w:t>Havířov</w:t>
      </w:r>
      <w:r w:rsidR="00FD1786">
        <w:t>ě</w:t>
      </w:r>
      <w:r w:rsidR="00A1691B">
        <w:t>, dne</w:t>
      </w:r>
      <w:r w:rsidR="001B53C4">
        <w:t xml:space="preserve"> </w:t>
      </w:r>
      <w:r w:rsidR="000A31EC">
        <w:t>4. 8. 2025</w:t>
      </w:r>
    </w:p>
    <w:p w14:paraId="099DD7C9" w14:textId="3E690E14" w:rsidR="001F6570" w:rsidRDefault="00C86D7E" w:rsidP="00C86D7E">
      <w:pPr>
        <w:pStyle w:val="NormlnIMP"/>
        <w:tabs>
          <w:tab w:val="left" w:pos="2552"/>
          <w:tab w:val="left" w:pos="3119"/>
        </w:tabs>
        <w:spacing w:line="240" w:lineRule="auto"/>
        <w:ind w:left="142" w:hanging="142"/>
      </w:pPr>
      <w:r>
        <w:t>     </w:t>
      </w:r>
      <w:r w:rsidR="003C0EAF">
        <w:t>Z</w:t>
      </w:r>
      <w:r w:rsidR="001F6570" w:rsidRPr="00D32832">
        <w:t xml:space="preserve">a </w:t>
      </w:r>
      <w:r w:rsidR="00240688">
        <w:t>převodce</w:t>
      </w:r>
      <w:r w:rsidR="001F6570" w:rsidRPr="00D32832">
        <w:t xml:space="preserve">: </w:t>
      </w:r>
      <w:r w:rsidR="00014096">
        <w:tab/>
      </w:r>
      <w:r w:rsidR="00014096">
        <w:tab/>
      </w:r>
      <w:r w:rsidR="001D4F92">
        <w:tab/>
      </w:r>
      <w:r w:rsidR="001D4F92">
        <w:tab/>
      </w:r>
      <w:r w:rsidR="003C0EAF">
        <w:t>Z</w:t>
      </w:r>
      <w:r w:rsidR="001F6570" w:rsidRPr="00D32832">
        <w:t xml:space="preserve">a </w:t>
      </w:r>
      <w:r w:rsidR="00240688">
        <w:t>nabyvatele</w:t>
      </w:r>
      <w:r w:rsidR="001D4F92">
        <w:t>:</w:t>
      </w:r>
    </w:p>
    <w:p w14:paraId="076BF152" w14:textId="77777777" w:rsidR="00DF784C" w:rsidRDefault="00DF784C" w:rsidP="00014096">
      <w:pPr>
        <w:pStyle w:val="NormlnIMP"/>
        <w:tabs>
          <w:tab w:val="left" w:pos="2552"/>
          <w:tab w:val="left" w:pos="3119"/>
        </w:tabs>
        <w:spacing w:line="240" w:lineRule="auto"/>
      </w:pPr>
    </w:p>
    <w:p w14:paraId="0C8C2627" w14:textId="77777777" w:rsidR="00FD1786" w:rsidRDefault="00FD1786" w:rsidP="00014096">
      <w:pPr>
        <w:pStyle w:val="NormlnIMP"/>
        <w:tabs>
          <w:tab w:val="left" w:pos="2552"/>
          <w:tab w:val="left" w:pos="3119"/>
        </w:tabs>
        <w:spacing w:line="240" w:lineRule="auto"/>
      </w:pPr>
    </w:p>
    <w:p w14:paraId="77A06A0D" w14:textId="77777777" w:rsidR="00FD1786" w:rsidRDefault="00FD1786" w:rsidP="00014096">
      <w:pPr>
        <w:pStyle w:val="NormlnIMP"/>
        <w:tabs>
          <w:tab w:val="left" w:pos="2552"/>
          <w:tab w:val="left" w:pos="3119"/>
        </w:tabs>
        <w:spacing w:line="240" w:lineRule="auto"/>
      </w:pPr>
    </w:p>
    <w:p w14:paraId="6011644A" w14:textId="77777777" w:rsidR="00FD1786" w:rsidRDefault="00FD1786" w:rsidP="00014096">
      <w:pPr>
        <w:pStyle w:val="NormlnIMP"/>
        <w:tabs>
          <w:tab w:val="left" w:pos="2552"/>
          <w:tab w:val="left" w:pos="3119"/>
        </w:tabs>
        <w:spacing w:line="240" w:lineRule="auto"/>
      </w:pPr>
    </w:p>
    <w:p w14:paraId="78C9CD29" w14:textId="77777777" w:rsidR="00C86D7E" w:rsidRDefault="00C86D7E" w:rsidP="00355B6D">
      <w:pPr>
        <w:pStyle w:val="NormlnIMP"/>
        <w:tabs>
          <w:tab w:val="left" w:pos="5245"/>
        </w:tabs>
        <w:spacing w:line="240" w:lineRule="auto"/>
      </w:pPr>
    </w:p>
    <w:p w14:paraId="5859BDF8" w14:textId="77777777" w:rsidR="008E3A93" w:rsidRDefault="008E3A93" w:rsidP="00355B6D">
      <w:pPr>
        <w:pStyle w:val="NormlnIMP"/>
        <w:tabs>
          <w:tab w:val="left" w:pos="5245"/>
        </w:tabs>
        <w:spacing w:line="240" w:lineRule="auto"/>
      </w:pPr>
    </w:p>
    <w:p w14:paraId="456A3446" w14:textId="473DF6C0" w:rsidR="00355B6D" w:rsidRPr="00D32832" w:rsidRDefault="00C86D7E" w:rsidP="00355B6D">
      <w:pPr>
        <w:pStyle w:val="NormlnIMP"/>
        <w:tabs>
          <w:tab w:val="left" w:pos="5245"/>
        </w:tabs>
        <w:spacing w:line="240" w:lineRule="auto"/>
      </w:pPr>
      <w:r>
        <w:t>     </w:t>
      </w:r>
      <w:r w:rsidR="00355B6D" w:rsidRPr="00D32832">
        <w:t>.................................................</w:t>
      </w:r>
      <w:r w:rsidR="00414B94">
        <w:t xml:space="preserve">....... </w:t>
      </w:r>
      <w:r w:rsidR="00355B6D" w:rsidRPr="00D32832">
        <w:t xml:space="preserve">                    </w:t>
      </w:r>
      <w:r>
        <w:t xml:space="preserve"> </w:t>
      </w:r>
      <w:r w:rsidR="00355B6D" w:rsidRPr="00D32832">
        <w:t>................................................</w:t>
      </w:r>
    </w:p>
    <w:p w14:paraId="537CBEC7" w14:textId="075193FB" w:rsidR="000B6725" w:rsidRPr="003C05F3" w:rsidRDefault="00C86D7E" w:rsidP="000B6725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     </w:t>
      </w:r>
      <w:r w:rsidR="000B6725">
        <w:tab/>
      </w:r>
      <w:r w:rsidR="000B6725">
        <w:tab/>
      </w:r>
      <w:r w:rsidR="003C05F3">
        <w:tab/>
      </w:r>
      <w:r w:rsidR="000B6725" w:rsidRPr="003C05F3">
        <w:rPr>
          <w:sz w:val="24"/>
          <w:szCs w:val="24"/>
        </w:rPr>
        <w:t xml:space="preserve"> </w:t>
      </w:r>
    </w:p>
    <w:p w14:paraId="73AFB1E8" w14:textId="5D002417" w:rsidR="000B6725" w:rsidRPr="00C20203" w:rsidRDefault="00C86D7E" w:rsidP="000B6725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     </w:t>
      </w:r>
      <w:r w:rsidR="000B6725">
        <w:rPr>
          <w:sz w:val="24"/>
          <w:szCs w:val="24"/>
        </w:rPr>
        <w:t>ř</w:t>
      </w:r>
      <w:r w:rsidR="000B6725" w:rsidRPr="00C20203">
        <w:rPr>
          <w:sz w:val="24"/>
          <w:szCs w:val="24"/>
        </w:rPr>
        <w:t>editel</w:t>
      </w:r>
      <w:r w:rsidR="000B6725">
        <w:rPr>
          <w:sz w:val="24"/>
          <w:szCs w:val="24"/>
        </w:rPr>
        <w:t xml:space="preserve"> příspěvkové organizace</w:t>
      </w:r>
      <w:r w:rsidR="000B6725">
        <w:rPr>
          <w:sz w:val="24"/>
          <w:szCs w:val="24"/>
        </w:rPr>
        <w:tab/>
      </w:r>
      <w:r w:rsidR="000B672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07A4">
        <w:rPr>
          <w:sz w:val="24"/>
          <w:szCs w:val="24"/>
        </w:rPr>
        <w:t>ředitel příspěvkové organizace</w:t>
      </w:r>
      <w:r w:rsidR="005407A4">
        <w:rPr>
          <w:sz w:val="24"/>
          <w:szCs w:val="24"/>
        </w:rPr>
        <w:tab/>
      </w:r>
    </w:p>
    <w:p w14:paraId="27D545F9" w14:textId="1DE5CA98" w:rsidR="000B6725" w:rsidRDefault="00F27DDC" w:rsidP="005407A4">
      <w:pPr>
        <w:pStyle w:val="NormlnIMP"/>
        <w:spacing w:line="240" w:lineRule="auto"/>
        <w:ind w:left="4245" w:right="-188" w:hanging="4245"/>
        <w:rPr>
          <w:szCs w:val="24"/>
        </w:rPr>
      </w:pPr>
      <w:r w:rsidRPr="00A244E4">
        <w:rPr>
          <w:szCs w:val="24"/>
          <w:lang w:val="x-none"/>
        </w:rPr>
        <w:t xml:space="preserve">        </w:t>
      </w:r>
      <w:r w:rsidR="00A244E4" w:rsidRPr="00A244E4">
        <w:rPr>
          <w:szCs w:val="24"/>
        </w:rPr>
        <w:t>ZŠ</w:t>
      </w:r>
      <w:r w:rsidR="005407A4" w:rsidRPr="00A244E4">
        <w:rPr>
          <w:szCs w:val="24"/>
          <w:lang w:val="x-none"/>
        </w:rPr>
        <w:t xml:space="preserve"> Žákovská</w:t>
      </w:r>
      <w:r w:rsidR="00A244E4" w:rsidRPr="00A244E4">
        <w:rPr>
          <w:szCs w:val="24"/>
        </w:rPr>
        <w:t xml:space="preserve"> Havířov</w:t>
      </w:r>
      <w:r w:rsidR="000B6725" w:rsidRPr="00A244E4">
        <w:rPr>
          <w:szCs w:val="24"/>
        </w:rPr>
        <w:tab/>
      </w:r>
      <w:r w:rsidR="000B6725" w:rsidRPr="00A244E4">
        <w:rPr>
          <w:szCs w:val="24"/>
        </w:rPr>
        <w:tab/>
      </w:r>
      <w:r w:rsidR="005407A4" w:rsidRPr="00A244E4">
        <w:rPr>
          <w:szCs w:val="24"/>
        </w:rPr>
        <w:t>Správa sportovních a rekreačních zařízení Havířov</w:t>
      </w:r>
    </w:p>
    <w:p w14:paraId="52009D1B" w14:textId="32070CA4" w:rsidR="00CA061D" w:rsidRDefault="00CA061D" w:rsidP="000B6725">
      <w:pPr>
        <w:rPr>
          <w:szCs w:val="24"/>
        </w:rPr>
      </w:pPr>
    </w:p>
    <w:p w14:paraId="2EF92517" w14:textId="77777777" w:rsidR="00C1705F" w:rsidRDefault="00C1705F" w:rsidP="000B6725">
      <w:pPr>
        <w:rPr>
          <w:szCs w:val="24"/>
        </w:rPr>
      </w:pPr>
    </w:p>
    <w:p w14:paraId="441DC80A" w14:textId="77777777" w:rsidR="00C1705F" w:rsidRDefault="00C1705F" w:rsidP="000B6725">
      <w:pPr>
        <w:rPr>
          <w:szCs w:val="24"/>
        </w:rPr>
      </w:pPr>
    </w:p>
    <w:p w14:paraId="5BBA8265" w14:textId="77777777" w:rsidR="00F44F3C" w:rsidRDefault="00F44F3C" w:rsidP="000B6725">
      <w:pPr>
        <w:rPr>
          <w:szCs w:val="24"/>
        </w:rPr>
      </w:pPr>
    </w:p>
    <w:p w14:paraId="51740D33" w14:textId="77777777" w:rsidR="00F44F3C" w:rsidRDefault="00F44F3C" w:rsidP="000B6725">
      <w:pPr>
        <w:rPr>
          <w:szCs w:val="24"/>
        </w:rPr>
      </w:pPr>
    </w:p>
    <w:p w14:paraId="4F9EF257" w14:textId="77777777" w:rsidR="00F44F3C" w:rsidRDefault="00F44F3C" w:rsidP="000B6725">
      <w:pPr>
        <w:rPr>
          <w:szCs w:val="24"/>
        </w:rPr>
      </w:pPr>
    </w:p>
    <w:p w14:paraId="3500E7D9" w14:textId="77777777" w:rsidR="00F44F3C" w:rsidRDefault="00F44F3C" w:rsidP="000B6725">
      <w:pPr>
        <w:rPr>
          <w:szCs w:val="24"/>
        </w:rPr>
      </w:pPr>
    </w:p>
    <w:p w14:paraId="549482A9" w14:textId="77777777" w:rsidR="00F44F3C" w:rsidRDefault="00F44F3C" w:rsidP="000B6725">
      <w:pPr>
        <w:rPr>
          <w:szCs w:val="24"/>
        </w:rPr>
      </w:pPr>
    </w:p>
    <w:p w14:paraId="0400D0F5" w14:textId="0EEF6951" w:rsidR="00984619" w:rsidRPr="00204642" w:rsidRDefault="00C1705F" w:rsidP="000B6725">
      <w:pPr>
        <w:rPr>
          <w:sz w:val="24"/>
          <w:szCs w:val="24"/>
        </w:rPr>
      </w:pPr>
      <w:r w:rsidRPr="00204642">
        <w:rPr>
          <w:sz w:val="24"/>
          <w:szCs w:val="24"/>
        </w:rPr>
        <w:t>Příloh</w:t>
      </w:r>
      <w:r w:rsidR="00984619" w:rsidRPr="00204642">
        <w:rPr>
          <w:sz w:val="24"/>
          <w:szCs w:val="24"/>
        </w:rPr>
        <w:t>y:</w:t>
      </w:r>
      <w:r w:rsidRPr="00204642">
        <w:rPr>
          <w:sz w:val="24"/>
          <w:szCs w:val="24"/>
        </w:rPr>
        <w:t xml:space="preserve"> </w:t>
      </w:r>
    </w:p>
    <w:p w14:paraId="7B6B0537" w14:textId="306BF84C" w:rsidR="00E66866" w:rsidRPr="00E4310A" w:rsidRDefault="00E4310A" w:rsidP="00E66866">
      <w:pPr>
        <w:pStyle w:val="Odstavecseseznamem"/>
        <w:numPr>
          <w:ilvl w:val="1"/>
          <w:numId w:val="33"/>
        </w:numPr>
        <w:rPr>
          <w:sz w:val="24"/>
          <w:szCs w:val="24"/>
        </w:rPr>
      </w:pPr>
      <w:r w:rsidRPr="00C86D7E">
        <w:rPr>
          <w:sz w:val="24"/>
          <w:szCs w:val="24"/>
        </w:rPr>
        <w:t>Soupis movitého majetku</w:t>
      </w:r>
      <w:r w:rsidR="00E66866">
        <w:rPr>
          <w:sz w:val="24"/>
          <w:szCs w:val="24"/>
        </w:rPr>
        <w:t xml:space="preserve"> </w:t>
      </w:r>
      <w:r w:rsidR="00E66866" w:rsidRPr="00E4310A">
        <w:rPr>
          <w:sz w:val="24"/>
          <w:szCs w:val="24"/>
        </w:rPr>
        <w:t>(účetní a daňové karty majetku</w:t>
      </w:r>
      <w:r w:rsidR="00E66866">
        <w:rPr>
          <w:sz w:val="24"/>
          <w:szCs w:val="24"/>
        </w:rPr>
        <w:t xml:space="preserve"> ke dni </w:t>
      </w:r>
      <w:r w:rsidR="004B4457">
        <w:rPr>
          <w:sz w:val="24"/>
          <w:szCs w:val="24"/>
        </w:rPr>
        <w:t>převodu</w:t>
      </w:r>
      <w:r w:rsidR="00E66866" w:rsidRPr="00E4310A">
        <w:rPr>
          <w:sz w:val="24"/>
          <w:szCs w:val="24"/>
        </w:rPr>
        <w:t>)</w:t>
      </w:r>
    </w:p>
    <w:p w14:paraId="76341103" w14:textId="08E44938" w:rsidR="00984619" w:rsidRPr="00E4310A" w:rsidRDefault="00984619" w:rsidP="00984619">
      <w:pPr>
        <w:pStyle w:val="Odstavecseseznamem"/>
        <w:numPr>
          <w:ilvl w:val="1"/>
          <w:numId w:val="33"/>
        </w:numPr>
        <w:rPr>
          <w:sz w:val="24"/>
          <w:szCs w:val="24"/>
        </w:rPr>
      </w:pPr>
      <w:r w:rsidRPr="00E4310A">
        <w:rPr>
          <w:sz w:val="24"/>
          <w:szCs w:val="24"/>
        </w:rPr>
        <w:t>Předávací protokol</w:t>
      </w:r>
    </w:p>
    <w:sectPr w:rsidR="00984619" w:rsidRPr="00E4310A" w:rsidSect="00582D9A">
      <w:footerReference w:type="even" r:id="rId12"/>
      <w:footerReference w:type="default" r:id="rId13"/>
      <w:footnotePr>
        <w:numStart w:val="0"/>
        <w:numRestart w:val="eachPage"/>
      </w:footnotePr>
      <w:endnotePr>
        <w:numFmt w:val="decimal"/>
        <w:numStart w:val="0"/>
      </w:endnotePr>
      <w:pgSz w:w="11906" w:h="16835"/>
      <w:pgMar w:top="851" w:right="1440" w:bottom="851" w:left="1440" w:header="567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B9B56" w14:textId="77777777" w:rsidR="00293B72" w:rsidRDefault="00293B72">
      <w:r>
        <w:separator/>
      </w:r>
    </w:p>
  </w:endnote>
  <w:endnote w:type="continuationSeparator" w:id="0">
    <w:p w14:paraId="5F57F92D" w14:textId="77777777" w:rsidR="00293B72" w:rsidRDefault="0029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9B2DB" w14:textId="77777777" w:rsidR="00A876E7" w:rsidRDefault="00A876E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506F3374" w14:textId="77777777" w:rsidR="00A876E7" w:rsidRDefault="00A876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B877D" w14:textId="77777777" w:rsidR="00A876E7" w:rsidRDefault="00A876E7" w:rsidP="007402F0">
    <w:pPr>
      <w:pStyle w:val="Zpat"/>
      <w:framePr w:wrap="auto" w:vAnchor="text" w:hAnchor="page" w:x="5944" w:y="30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F0D5A">
      <w:rPr>
        <w:rStyle w:val="slostrnky"/>
        <w:noProof/>
      </w:rPr>
      <w:t>2</w:t>
    </w:r>
    <w:r>
      <w:rPr>
        <w:rStyle w:val="slostrnky"/>
      </w:rPr>
      <w:fldChar w:fldCharType="end"/>
    </w:r>
  </w:p>
  <w:p w14:paraId="3819AABD" w14:textId="77777777" w:rsidR="00A876E7" w:rsidRDefault="00A876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24011" w14:textId="77777777" w:rsidR="00293B72" w:rsidRDefault="00293B72">
      <w:r>
        <w:separator/>
      </w:r>
    </w:p>
  </w:footnote>
  <w:footnote w:type="continuationSeparator" w:id="0">
    <w:p w14:paraId="553AE3A8" w14:textId="77777777" w:rsidR="00293B72" w:rsidRDefault="00293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1BAA"/>
    <w:multiLevelType w:val="multilevel"/>
    <w:tmpl w:val="21D6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55ACF"/>
    <w:multiLevelType w:val="multilevel"/>
    <w:tmpl w:val="9550B7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A1090"/>
    <w:multiLevelType w:val="hybridMultilevel"/>
    <w:tmpl w:val="8064F646"/>
    <w:lvl w:ilvl="0" w:tplc="2CB0C74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7602924"/>
    <w:multiLevelType w:val="hybridMultilevel"/>
    <w:tmpl w:val="0098058A"/>
    <w:lvl w:ilvl="0" w:tplc="7C485C12">
      <w:start w:val="1"/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4" w15:restartNumberingAfterBreak="0">
    <w:nsid w:val="0B8B1464"/>
    <w:multiLevelType w:val="hybridMultilevel"/>
    <w:tmpl w:val="28324FD8"/>
    <w:lvl w:ilvl="0" w:tplc="659208DE">
      <w:start w:val="1"/>
      <w:numFmt w:val="decimal"/>
      <w:lvlText w:val="%1."/>
      <w:lvlJc w:val="left"/>
      <w:pPr>
        <w:ind w:left="24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B36FD"/>
    <w:multiLevelType w:val="hybridMultilevel"/>
    <w:tmpl w:val="D5082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F3424"/>
    <w:multiLevelType w:val="hybridMultilevel"/>
    <w:tmpl w:val="15D619D6"/>
    <w:lvl w:ilvl="0" w:tplc="18F604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0315EF"/>
    <w:multiLevelType w:val="hybridMultilevel"/>
    <w:tmpl w:val="EC365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B3FDB"/>
    <w:multiLevelType w:val="hybridMultilevel"/>
    <w:tmpl w:val="EFCC05F2"/>
    <w:lvl w:ilvl="0" w:tplc="935CA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A4786"/>
    <w:multiLevelType w:val="hybridMultilevel"/>
    <w:tmpl w:val="66C2A1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A11CE9"/>
    <w:multiLevelType w:val="hybridMultilevel"/>
    <w:tmpl w:val="3AA669C0"/>
    <w:lvl w:ilvl="0" w:tplc="9774CA8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F71439A"/>
    <w:multiLevelType w:val="hybridMultilevel"/>
    <w:tmpl w:val="33B075EA"/>
    <w:lvl w:ilvl="0" w:tplc="09E28FB4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960" w:hanging="360"/>
      </w:pPr>
    </w:lvl>
    <w:lvl w:ilvl="2" w:tplc="0405001B" w:tentative="1">
      <w:start w:val="1"/>
      <w:numFmt w:val="lowerRoman"/>
      <w:lvlText w:val="%3."/>
      <w:lvlJc w:val="right"/>
      <w:pPr>
        <w:ind w:left="8680" w:hanging="180"/>
      </w:pPr>
    </w:lvl>
    <w:lvl w:ilvl="3" w:tplc="0405000F" w:tentative="1">
      <w:start w:val="1"/>
      <w:numFmt w:val="decimal"/>
      <w:lvlText w:val="%4."/>
      <w:lvlJc w:val="left"/>
      <w:pPr>
        <w:ind w:left="9400" w:hanging="360"/>
      </w:pPr>
    </w:lvl>
    <w:lvl w:ilvl="4" w:tplc="04050019" w:tentative="1">
      <w:start w:val="1"/>
      <w:numFmt w:val="lowerLetter"/>
      <w:lvlText w:val="%5."/>
      <w:lvlJc w:val="left"/>
      <w:pPr>
        <w:ind w:left="10120" w:hanging="360"/>
      </w:pPr>
    </w:lvl>
    <w:lvl w:ilvl="5" w:tplc="0405001B" w:tentative="1">
      <w:start w:val="1"/>
      <w:numFmt w:val="lowerRoman"/>
      <w:lvlText w:val="%6."/>
      <w:lvlJc w:val="right"/>
      <w:pPr>
        <w:ind w:left="10840" w:hanging="180"/>
      </w:pPr>
    </w:lvl>
    <w:lvl w:ilvl="6" w:tplc="0405000F" w:tentative="1">
      <w:start w:val="1"/>
      <w:numFmt w:val="decimal"/>
      <w:lvlText w:val="%7."/>
      <w:lvlJc w:val="left"/>
      <w:pPr>
        <w:ind w:left="11560" w:hanging="360"/>
      </w:pPr>
    </w:lvl>
    <w:lvl w:ilvl="7" w:tplc="04050019" w:tentative="1">
      <w:start w:val="1"/>
      <w:numFmt w:val="lowerLetter"/>
      <w:lvlText w:val="%8."/>
      <w:lvlJc w:val="left"/>
      <w:pPr>
        <w:ind w:left="12280" w:hanging="360"/>
      </w:pPr>
    </w:lvl>
    <w:lvl w:ilvl="8" w:tplc="0405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12" w15:restartNumberingAfterBreak="0">
    <w:nsid w:val="2FCB2EA2"/>
    <w:multiLevelType w:val="hybridMultilevel"/>
    <w:tmpl w:val="868E9182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41D41"/>
    <w:multiLevelType w:val="singleLevel"/>
    <w:tmpl w:val="FA5C39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1401741"/>
    <w:multiLevelType w:val="hybridMultilevel"/>
    <w:tmpl w:val="9E804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5558C"/>
    <w:multiLevelType w:val="hybridMultilevel"/>
    <w:tmpl w:val="99D64974"/>
    <w:lvl w:ilvl="0" w:tplc="5D864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52D31"/>
    <w:multiLevelType w:val="hybridMultilevel"/>
    <w:tmpl w:val="01EE5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37D6F"/>
    <w:multiLevelType w:val="hybridMultilevel"/>
    <w:tmpl w:val="CD9C56DA"/>
    <w:lvl w:ilvl="0" w:tplc="0F8CF2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85EC0"/>
    <w:multiLevelType w:val="hybridMultilevel"/>
    <w:tmpl w:val="1EF2A56C"/>
    <w:lvl w:ilvl="0" w:tplc="7C485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65C7C"/>
    <w:multiLevelType w:val="hybridMultilevel"/>
    <w:tmpl w:val="9BC68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27F97"/>
    <w:multiLevelType w:val="multilevel"/>
    <w:tmpl w:val="1178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087B88"/>
    <w:multiLevelType w:val="hybridMultilevel"/>
    <w:tmpl w:val="CD12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34319"/>
    <w:multiLevelType w:val="hybridMultilevel"/>
    <w:tmpl w:val="D9F6563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743E3"/>
    <w:multiLevelType w:val="hybridMultilevel"/>
    <w:tmpl w:val="CEAE647C"/>
    <w:lvl w:ilvl="0" w:tplc="FF981B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7174FDB"/>
    <w:multiLevelType w:val="hybridMultilevel"/>
    <w:tmpl w:val="8EF27D0A"/>
    <w:lvl w:ilvl="0" w:tplc="13DAEC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8824E2"/>
    <w:multiLevelType w:val="hybridMultilevel"/>
    <w:tmpl w:val="E3B2B55C"/>
    <w:lvl w:ilvl="0" w:tplc="A6B889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D875E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61F251CB"/>
    <w:multiLevelType w:val="hybridMultilevel"/>
    <w:tmpl w:val="54747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B50B9"/>
    <w:multiLevelType w:val="hybridMultilevel"/>
    <w:tmpl w:val="4B16039C"/>
    <w:lvl w:ilvl="0" w:tplc="F95027D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B1CF2"/>
    <w:multiLevelType w:val="hybridMultilevel"/>
    <w:tmpl w:val="0A8628F2"/>
    <w:lvl w:ilvl="0" w:tplc="50927A0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5092D"/>
    <w:multiLevelType w:val="hybridMultilevel"/>
    <w:tmpl w:val="6AB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C1F37"/>
    <w:multiLevelType w:val="hybridMultilevel"/>
    <w:tmpl w:val="EF68EB18"/>
    <w:lvl w:ilvl="0" w:tplc="FE28C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14FB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B06863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373940">
    <w:abstractNumId w:val="14"/>
  </w:num>
  <w:num w:numId="2" w16cid:durableId="1294016135">
    <w:abstractNumId w:val="11"/>
  </w:num>
  <w:num w:numId="3" w16cid:durableId="267392860">
    <w:abstractNumId w:val="17"/>
  </w:num>
  <w:num w:numId="4" w16cid:durableId="155347142">
    <w:abstractNumId w:val="28"/>
  </w:num>
  <w:num w:numId="5" w16cid:durableId="1528987446">
    <w:abstractNumId w:val="15"/>
  </w:num>
  <w:num w:numId="6" w16cid:durableId="1524246735">
    <w:abstractNumId w:val="9"/>
  </w:num>
  <w:num w:numId="7" w16cid:durableId="162284757">
    <w:abstractNumId w:val="3"/>
  </w:num>
  <w:num w:numId="8" w16cid:durableId="2048993453">
    <w:abstractNumId w:val="18"/>
  </w:num>
  <w:num w:numId="9" w16cid:durableId="1012998197">
    <w:abstractNumId w:val="31"/>
  </w:num>
  <w:num w:numId="10" w16cid:durableId="1137533274">
    <w:abstractNumId w:val="12"/>
  </w:num>
  <w:num w:numId="11" w16cid:durableId="1641569267">
    <w:abstractNumId w:val="8"/>
  </w:num>
  <w:num w:numId="12" w16cid:durableId="22639368">
    <w:abstractNumId w:val="30"/>
  </w:num>
  <w:num w:numId="13" w16cid:durableId="2006668908">
    <w:abstractNumId w:val="19"/>
  </w:num>
  <w:num w:numId="14" w16cid:durableId="294726931">
    <w:abstractNumId w:val="26"/>
  </w:num>
  <w:num w:numId="15" w16cid:durableId="371539601">
    <w:abstractNumId w:val="13"/>
  </w:num>
  <w:num w:numId="16" w16cid:durableId="14547838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21374">
    <w:abstractNumId w:val="22"/>
  </w:num>
  <w:num w:numId="18" w16cid:durableId="234437877">
    <w:abstractNumId w:val="7"/>
  </w:num>
  <w:num w:numId="19" w16cid:durableId="12926729">
    <w:abstractNumId w:val="29"/>
  </w:num>
  <w:num w:numId="20" w16cid:durableId="633874702">
    <w:abstractNumId w:val="21"/>
  </w:num>
  <w:num w:numId="21" w16cid:durableId="1686440935">
    <w:abstractNumId w:val="6"/>
  </w:num>
  <w:num w:numId="22" w16cid:durableId="548421403">
    <w:abstractNumId w:val="4"/>
  </w:num>
  <w:num w:numId="23" w16cid:durableId="1234856080">
    <w:abstractNumId w:val="25"/>
  </w:num>
  <w:num w:numId="24" w16cid:durableId="1176311642">
    <w:abstractNumId w:val="27"/>
  </w:num>
  <w:num w:numId="25" w16cid:durableId="343288037">
    <w:abstractNumId w:val="24"/>
  </w:num>
  <w:num w:numId="26" w16cid:durableId="54285251">
    <w:abstractNumId w:val="10"/>
  </w:num>
  <w:num w:numId="27" w16cid:durableId="1456757376">
    <w:abstractNumId w:val="2"/>
  </w:num>
  <w:num w:numId="28" w16cid:durableId="2044862199">
    <w:abstractNumId w:val="5"/>
  </w:num>
  <w:num w:numId="29" w16cid:durableId="1605729102">
    <w:abstractNumId w:val="16"/>
  </w:num>
  <w:num w:numId="30" w16cid:durableId="637607528">
    <w:abstractNumId w:val="23"/>
  </w:num>
  <w:num w:numId="31" w16cid:durableId="1639526287">
    <w:abstractNumId w:val="20"/>
  </w:num>
  <w:num w:numId="32" w16cid:durableId="744105310">
    <w:abstractNumId w:val="0"/>
  </w:num>
  <w:num w:numId="33" w16cid:durableId="2029870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6D"/>
    <w:rsid w:val="00007397"/>
    <w:rsid w:val="00014096"/>
    <w:rsid w:val="00016B37"/>
    <w:rsid w:val="00023331"/>
    <w:rsid w:val="000263B9"/>
    <w:rsid w:val="00032D2D"/>
    <w:rsid w:val="000335B6"/>
    <w:rsid w:val="00034122"/>
    <w:rsid w:val="000413F0"/>
    <w:rsid w:val="00050127"/>
    <w:rsid w:val="0005624E"/>
    <w:rsid w:val="0006170D"/>
    <w:rsid w:val="00065993"/>
    <w:rsid w:val="0006612B"/>
    <w:rsid w:val="00067AE6"/>
    <w:rsid w:val="00070345"/>
    <w:rsid w:val="000802FD"/>
    <w:rsid w:val="000A31EC"/>
    <w:rsid w:val="000B0244"/>
    <w:rsid w:val="000B2E39"/>
    <w:rsid w:val="000B6725"/>
    <w:rsid w:val="000C0734"/>
    <w:rsid w:val="000C2DEE"/>
    <w:rsid w:val="000C5157"/>
    <w:rsid w:val="000D6129"/>
    <w:rsid w:val="000E2DB4"/>
    <w:rsid w:val="000E614F"/>
    <w:rsid w:val="000F0090"/>
    <w:rsid w:val="000F0822"/>
    <w:rsid w:val="000F0834"/>
    <w:rsid w:val="000F1404"/>
    <w:rsid w:val="000F1545"/>
    <w:rsid w:val="000F6AE3"/>
    <w:rsid w:val="00103BF0"/>
    <w:rsid w:val="00104B7D"/>
    <w:rsid w:val="001075F7"/>
    <w:rsid w:val="00124947"/>
    <w:rsid w:val="00125B44"/>
    <w:rsid w:val="00131425"/>
    <w:rsid w:val="00132036"/>
    <w:rsid w:val="00133691"/>
    <w:rsid w:val="00133716"/>
    <w:rsid w:val="00135AC7"/>
    <w:rsid w:val="001421AD"/>
    <w:rsid w:val="00142564"/>
    <w:rsid w:val="00143A8F"/>
    <w:rsid w:val="001505BA"/>
    <w:rsid w:val="0015448A"/>
    <w:rsid w:val="0015737C"/>
    <w:rsid w:val="0017655F"/>
    <w:rsid w:val="00176AFA"/>
    <w:rsid w:val="0018076B"/>
    <w:rsid w:val="0018244E"/>
    <w:rsid w:val="001903D0"/>
    <w:rsid w:val="001908B1"/>
    <w:rsid w:val="00191C8F"/>
    <w:rsid w:val="00191F7E"/>
    <w:rsid w:val="001943F4"/>
    <w:rsid w:val="001B2286"/>
    <w:rsid w:val="001B3795"/>
    <w:rsid w:val="001B53C4"/>
    <w:rsid w:val="001B734C"/>
    <w:rsid w:val="001C0BC5"/>
    <w:rsid w:val="001C27A2"/>
    <w:rsid w:val="001C2C73"/>
    <w:rsid w:val="001C60C2"/>
    <w:rsid w:val="001C7818"/>
    <w:rsid w:val="001D0DCB"/>
    <w:rsid w:val="001D2E41"/>
    <w:rsid w:val="001D4C9F"/>
    <w:rsid w:val="001D4F92"/>
    <w:rsid w:val="001D7AF2"/>
    <w:rsid w:val="001E103E"/>
    <w:rsid w:val="001E3298"/>
    <w:rsid w:val="001E6C75"/>
    <w:rsid w:val="001F6570"/>
    <w:rsid w:val="001F7770"/>
    <w:rsid w:val="00202F6B"/>
    <w:rsid w:val="00204642"/>
    <w:rsid w:val="00212FD0"/>
    <w:rsid w:val="00217CEC"/>
    <w:rsid w:val="00217FE8"/>
    <w:rsid w:val="00227F63"/>
    <w:rsid w:val="00230614"/>
    <w:rsid w:val="00233607"/>
    <w:rsid w:val="00234B11"/>
    <w:rsid w:val="00235B0D"/>
    <w:rsid w:val="0023620B"/>
    <w:rsid w:val="00240688"/>
    <w:rsid w:val="00243B6D"/>
    <w:rsid w:val="0024643F"/>
    <w:rsid w:val="0025616A"/>
    <w:rsid w:val="0026102A"/>
    <w:rsid w:val="00262A39"/>
    <w:rsid w:val="00266695"/>
    <w:rsid w:val="00267249"/>
    <w:rsid w:val="002747C7"/>
    <w:rsid w:val="002810FC"/>
    <w:rsid w:val="00282860"/>
    <w:rsid w:val="002829B9"/>
    <w:rsid w:val="00282CA2"/>
    <w:rsid w:val="0028381D"/>
    <w:rsid w:val="00283BE3"/>
    <w:rsid w:val="002844D2"/>
    <w:rsid w:val="00293B72"/>
    <w:rsid w:val="002A02BE"/>
    <w:rsid w:val="002A6942"/>
    <w:rsid w:val="002B2C0E"/>
    <w:rsid w:val="002C0095"/>
    <w:rsid w:val="002C2680"/>
    <w:rsid w:val="002C43BB"/>
    <w:rsid w:val="002C5488"/>
    <w:rsid w:val="002D0097"/>
    <w:rsid w:val="002D4440"/>
    <w:rsid w:val="002D7D8C"/>
    <w:rsid w:val="002E47A2"/>
    <w:rsid w:val="002E6233"/>
    <w:rsid w:val="002F464F"/>
    <w:rsid w:val="002F4887"/>
    <w:rsid w:val="002F4B5F"/>
    <w:rsid w:val="002F5D15"/>
    <w:rsid w:val="002F727D"/>
    <w:rsid w:val="00303BCE"/>
    <w:rsid w:val="00307E7F"/>
    <w:rsid w:val="00311F94"/>
    <w:rsid w:val="0031353E"/>
    <w:rsid w:val="003201D4"/>
    <w:rsid w:val="00325890"/>
    <w:rsid w:val="00325B2C"/>
    <w:rsid w:val="00331F96"/>
    <w:rsid w:val="00336409"/>
    <w:rsid w:val="0034750D"/>
    <w:rsid w:val="00350D96"/>
    <w:rsid w:val="0035236F"/>
    <w:rsid w:val="00355B6D"/>
    <w:rsid w:val="00361C56"/>
    <w:rsid w:val="003623E6"/>
    <w:rsid w:val="00366E10"/>
    <w:rsid w:val="00373E59"/>
    <w:rsid w:val="0038065C"/>
    <w:rsid w:val="00384CB7"/>
    <w:rsid w:val="00385F05"/>
    <w:rsid w:val="00386565"/>
    <w:rsid w:val="00394BD4"/>
    <w:rsid w:val="00395F8A"/>
    <w:rsid w:val="003A272E"/>
    <w:rsid w:val="003B2FB3"/>
    <w:rsid w:val="003B476D"/>
    <w:rsid w:val="003B68E8"/>
    <w:rsid w:val="003C05F3"/>
    <w:rsid w:val="003C0E0F"/>
    <w:rsid w:val="003C0EAF"/>
    <w:rsid w:val="003C203D"/>
    <w:rsid w:val="003C2AF4"/>
    <w:rsid w:val="003C60F0"/>
    <w:rsid w:val="003C6F5E"/>
    <w:rsid w:val="003F54F0"/>
    <w:rsid w:val="00402FC4"/>
    <w:rsid w:val="00404253"/>
    <w:rsid w:val="0040468F"/>
    <w:rsid w:val="00414B94"/>
    <w:rsid w:val="00416374"/>
    <w:rsid w:val="00432954"/>
    <w:rsid w:val="004338AD"/>
    <w:rsid w:val="004548C8"/>
    <w:rsid w:val="00464D61"/>
    <w:rsid w:val="004701CB"/>
    <w:rsid w:val="004749BD"/>
    <w:rsid w:val="00474A29"/>
    <w:rsid w:val="0049157C"/>
    <w:rsid w:val="00491631"/>
    <w:rsid w:val="004941CA"/>
    <w:rsid w:val="004A3CC4"/>
    <w:rsid w:val="004A5016"/>
    <w:rsid w:val="004B263A"/>
    <w:rsid w:val="004B4457"/>
    <w:rsid w:val="004B5ACF"/>
    <w:rsid w:val="004B6EEF"/>
    <w:rsid w:val="004C0008"/>
    <w:rsid w:val="004C46AB"/>
    <w:rsid w:val="004C7CBB"/>
    <w:rsid w:val="004D65C0"/>
    <w:rsid w:val="004E5CE6"/>
    <w:rsid w:val="004E6431"/>
    <w:rsid w:val="004E6ADB"/>
    <w:rsid w:val="004E7F23"/>
    <w:rsid w:val="004F0153"/>
    <w:rsid w:val="004F0DDC"/>
    <w:rsid w:val="004F0FA9"/>
    <w:rsid w:val="004F18B4"/>
    <w:rsid w:val="004F1AB6"/>
    <w:rsid w:val="004F2A9D"/>
    <w:rsid w:val="005046BA"/>
    <w:rsid w:val="005058BA"/>
    <w:rsid w:val="00507EC2"/>
    <w:rsid w:val="00510FED"/>
    <w:rsid w:val="00511D6D"/>
    <w:rsid w:val="00520647"/>
    <w:rsid w:val="0052076A"/>
    <w:rsid w:val="0052337A"/>
    <w:rsid w:val="00524E21"/>
    <w:rsid w:val="00531A02"/>
    <w:rsid w:val="00534830"/>
    <w:rsid w:val="005407A4"/>
    <w:rsid w:val="00544891"/>
    <w:rsid w:val="00544CE4"/>
    <w:rsid w:val="00561ABE"/>
    <w:rsid w:val="00563B41"/>
    <w:rsid w:val="005673EB"/>
    <w:rsid w:val="0057131F"/>
    <w:rsid w:val="00580A80"/>
    <w:rsid w:val="005812BD"/>
    <w:rsid w:val="00581688"/>
    <w:rsid w:val="00581B06"/>
    <w:rsid w:val="00582D9A"/>
    <w:rsid w:val="00593AB6"/>
    <w:rsid w:val="00594C57"/>
    <w:rsid w:val="005958DE"/>
    <w:rsid w:val="00595A3B"/>
    <w:rsid w:val="005A4CAA"/>
    <w:rsid w:val="005A6F27"/>
    <w:rsid w:val="005B10E3"/>
    <w:rsid w:val="005B4092"/>
    <w:rsid w:val="005B40A9"/>
    <w:rsid w:val="005C1773"/>
    <w:rsid w:val="005C76E2"/>
    <w:rsid w:val="005D2200"/>
    <w:rsid w:val="005D27BD"/>
    <w:rsid w:val="005D33C0"/>
    <w:rsid w:val="005D4474"/>
    <w:rsid w:val="005D4A05"/>
    <w:rsid w:val="005D7B5E"/>
    <w:rsid w:val="005E17E0"/>
    <w:rsid w:val="005F5F60"/>
    <w:rsid w:val="005F6F70"/>
    <w:rsid w:val="00602413"/>
    <w:rsid w:val="0060467E"/>
    <w:rsid w:val="0060509B"/>
    <w:rsid w:val="0060712E"/>
    <w:rsid w:val="00610D8D"/>
    <w:rsid w:val="00614926"/>
    <w:rsid w:val="006225BF"/>
    <w:rsid w:val="006312EE"/>
    <w:rsid w:val="00634B0B"/>
    <w:rsid w:val="00635A35"/>
    <w:rsid w:val="00645CC8"/>
    <w:rsid w:val="00646C61"/>
    <w:rsid w:val="00657F47"/>
    <w:rsid w:val="006616DB"/>
    <w:rsid w:val="00667929"/>
    <w:rsid w:val="0067015C"/>
    <w:rsid w:val="006714BD"/>
    <w:rsid w:val="00672569"/>
    <w:rsid w:val="00681AB3"/>
    <w:rsid w:val="00682F06"/>
    <w:rsid w:val="00682FE7"/>
    <w:rsid w:val="00683D17"/>
    <w:rsid w:val="00691475"/>
    <w:rsid w:val="006B1280"/>
    <w:rsid w:val="006B157B"/>
    <w:rsid w:val="006B1A4E"/>
    <w:rsid w:val="006C11B8"/>
    <w:rsid w:val="006C1E2A"/>
    <w:rsid w:val="006C556C"/>
    <w:rsid w:val="006D45EE"/>
    <w:rsid w:val="006E20BF"/>
    <w:rsid w:val="006E6DD9"/>
    <w:rsid w:val="006E6E32"/>
    <w:rsid w:val="006F08F9"/>
    <w:rsid w:val="006F296B"/>
    <w:rsid w:val="00700FBA"/>
    <w:rsid w:val="00705EAD"/>
    <w:rsid w:val="007062BA"/>
    <w:rsid w:val="00711DB0"/>
    <w:rsid w:val="00715328"/>
    <w:rsid w:val="007249BC"/>
    <w:rsid w:val="007335EE"/>
    <w:rsid w:val="007359CF"/>
    <w:rsid w:val="0073675C"/>
    <w:rsid w:val="00736C54"/>
    <w:rsid w:val="007402F0"/>
    <w:rsid w:val="007408EF"/>
    <w:rsid w:val="00744B22"/>
    <w:rsid w:val="00744EF2"/>
    <w:rsid w:val="007470E5"/>
    <w:rsid w:val="00760B70"/>
    <w:rsid w:val="00772F8F"/>
    <w:rsid w:val="00773FAF"/>
    <w:rsid w:val="007B5BC4"/>
    <w:rsid w:val="007B62ED"/>
    <w:rsid w:val="007C30A5"/>
    <w:rsid w:val="007D44F2"/>
    <w:rsid w:val="007D53E6"/>
    <w:rsid w:val="007D5EA6"/>
    <w:rsid w:val="007D7E19"/>
    <w:rsid w:val="007E0316"/>
    <w:rsid w:val="007E54B6"/>
    <w:rsid w:val="007E55D0"/>
    <w:rsid w:val="007F6FBF"/>
    <w:rsid w:val="00800F60"/>
    <w:rsid w:val="0080151B"/>
    <w:rsid w:val="00801A46"/>
    <w:rsid w:val="00802BF4"/>
    <w:rsid w:val="0081060B"/>
    <w:rsid w:val="00814B4E"/>
    <w:rsid w:val="0081570B"/>
    <w:rsid w:val="008206DE"/>
    <w:rsid w:val="00826E44"/>
    <w:rsid w:val="00827C9C"/>
    <w:rsid w:val="00827CAA"/>
    <w:rsid w:val="008332B4"/>
    <w:rsid w:val="008423C3"/>
    <w:rsid w:val="00842881"/>
    <w:rsid w:val="00850746"/>
    <w:rsid w:val="00862C86"/>
    <w:rsid w:val="00874397"/>
    <w:rsid w:val="008744C5"/>
    <w:rsid w:val="00877C76"/>
    <w:rsid w:val="00880032"/>
    <w:rsid w:val="00884A03"/>
    <w:rsid w:val="00897767"/>
    <w:rsid w:val="008A7447"/>
    <w:rsid w:val="008B471C"/>
    <w:rsid w:val="008C0634"/>
    <w:rsid w:val="008C4CF0"/>
    <w:rsid w:val="008C5E45"/>
    <w:rsid w:val="008D01EE"/>
    <w:rsid w:val="008D4C64"/>
    <w:rsid w:val="008E2820"/>
    <w:rsid w:val="008E3456"/>
    <w:rsid w:val="008E3691"/>
    <w:rsid w:val="008E3A93"/>
    <w:rsid w:val="008F0D5A"/>
    <w:rsid w:val="008F12EB"/>
    <w:rsid w:val="008F33B3"/>
    <w:rsid w:val="009017CE"/>
    <w:rsid w:val="009050AC"/>
    <w:rsid w:val="009106B1"/>
    <w:rsid w:val="00912FC6"/>
    <w:rsid w:val="009137FB"/>
    <w:rsid w:val="00917284"/>
    <w:rsid w:val="00927560"/>
    <w:rsid w:val="00931B67"/>
    <w:rsid w:val="00933A4C"/>
    <w:rsid w:val="009344CB"/>
    <w:rsid w:val="00946E3D"/>
    <w:rsid w:val="009542EA"/>
    <w:rsid w:val="00956A46"/>
    <w:rsid w:val="00964A54"/>
    <w:rsid w:val="0097089A"/>
    <w:rsid w:val="0098009F"/>
    <w:rsid w:val="00984619"/>
    <w:rsid w:val="009A0059"/>
    <w:rsid w:val="009C1005"/>
    <w:rsid w:val="009C7C88"/>
    <w:rsid w:val="009D1D6E"/>
    <w:rsid w:val="009D1DB9"/>
    <w:rsid w:val="009D6470"/>
    <w:rsid w:val="009D64C9"/>
    <w:rsid w:val="009D66FD"/>
    <w:rsid w:val="009E0B73"/>
    <w:rsid w:val="009E27D1"/>
    <w:rsid w:val="009E2B69"/>
    <w:rsid w:val="009F2610"/>
    <w:rsid w:val="009F2E89"/>
    <w:rsid w:val="009F7793"/>
    <w:rsid w:val="00A04B3F"/>
    <w:rsid w:val="00A05F3F"/>
    <w:rsid w:val="00A074F2"/>
    <w:rsid w:val="00A13C01"/>
    <w:rsid w:val="00A1691B"/>
    <w:rsid w:val="00A22AF6"/>
    <w:rsid w:val="00A236DA"/>
    <w:rsid w:val="00A244E4"/>
    <w:rsid w:val="00A2612E"/>
    <w:rsid w:val="00A2696C"/>
    <w:rsid w:val="00A327D7"/>
    <w:rsid w:val="00A33149"/>
    <w:rsid w:val="00A33191"/>
    <w:rsid w:val="00A35818"/>
    <w:rsid w:val="00A41D75"/>
    <w:rsid w:val="00A43F67"/>
    <w:rsid w:val="00A467F2"/>
    <w:rsid w:val="00A526F8"/>
    <w:rsid w:val="00A52EAC"/>
    <w:rsid w:val="00A56719"/>
    <w:rsid w:val="00A706F4"/>
    <w:rsid w:val="00A716DD"/>
    <w:rsid w:val="00A75E7C"/>
    <w:rsid w:val="00A801A6"/>
    <w:rsid w:val="00A812C8"/>
    <w:rsid w:val="00A84AE3"/>
    <w:rsid w:val="00A876E7"/>
    <w:rsid w:val="00A9153E"/>
    <w:rsid w:val="00AA2F1A"/>
    <w:rsid w:val="00AA512C"/>
    <w:rsid w:val="00AC1791"/>
    <w:rsid w:val="00AC1DA9"/>
    <w:rsid w:val="00AC3551"/>
    <w:rsid w:val="00AC415B"/>
    <w:rsid w:val="00AD0482"/>
    <w:rsid w:val="00AD144D"/>
    <w:rsid w:val="00AD2CFE"/>
    <w:rsid w:val="00AE1E5B"/>
    <w:rsid w:val="00AE3D7D"/>
    <w:rsid w:val="00AE447A"/>
    <w:rsid w:val="00AF04C1"/>
    <w:rsid w:val="00AF056F"/>
    <w:rsid w:val="00AF4CB1"/>
    <w:rsid w:val="00B071A8"/>
    <w:rsid w:val="00B10453"/>
    <w:rsid w:val="00B11E67"/>
    <w:rsid w:val="00B16BDC"/>
    <w:rsid w:val="00B2295A"/>
    <w:rsid w:val="00B2636D"/>
    <w:rsid w:val="00B306F5"/>
    <w:rsid w:val="00B53B50"/>
    <w:rsid w:val="00B544C0"/>
    <w:rsid w:val="00B56C79"/>
    <w:rsid w:val="00B617E3"/>
    <w:rsid w:val="00B61D29"/>
    <w:rsid w:val="00B63025"/>
    <w:rsid w:val="00B65A54"/>
    <w:rsid w:val="00B65F15"/>
    <w:rsid w:val="00B751CD"/>
    <w:rsid w:val="00B83304"/>
    <w:rsid w:val="00B91021"/>
    <w:rsid w:val="00B916B0"/>
    <w:rsid w:val="00B9170E"/>
    <w:rsid w:val="00BA5B97"/>
    <w:rsid w:val="00BB02D0"/>
    <w:rsid w:val="00BB209D"/>
    <w:rsid w:val="00BB27DC"/>
    <w:rsid w:val="00BB34D3"/>
    <w:rsid w:val="00BC2247"/>
    <w:rsid w:val="00BC61C1"/>
    <w:rsid w:val="00BD5B24"/>
    <w:rsid w:val="00BD65B3"/>
    <w:rsid w:val="00BF0B8F"/>
    <w:rsid w:val="00BF51B0"/>
    <w:rsid w:val="00BF5C09"/>
    <w:rsid w:val="00BF7771"/>
    <w:rsid w:val="00C04766"/>
    <w:rsid w:val="00C051F9"/>
    <w:rsid w:val="00C11BEE"/>
    <w:rsid w:val="00C1705F"/>
    <w:rsid w:val="00C20203"/>
    <w:rsid w:val="00C25E1F"/>
    <w:rsid w:val="00C2643C"/>
    <w:rsid w:val="00C31059"/>
    <w:rsid w:val="00C32B8E"/>
    <w:rsid w:val="00C35F00"/>
    <w:rsid w:val="00C57200"/>
    <w:rsid w:val="00C5734E"/>
    <w:rsid w:val="00C70162"/>
    <w:rsid w:val="00C86D7E"/>
    <w:rsid w:val="00C91B28"/>
    <w:rsid w:val="00C91C6D"/>
    <w:rsid w:val="00C92A39"/>
    <w:rsid w:val="00CA01A9"/>
    <w:rsid w:val="00CA061D"/>
    <w:rsid w:val="00CA65A5"/>
    <w:rsid w:val="00CB7380"/>
    <w:rsid w:val="00CB77F9"/>
    <w:rsid w:val="00CC0040"/>
    <w:rsid w:val="00CC0BFE"/>
    <w:rsid w:val="00CC1CF0"/>
    <w:rsid w:val="00CC24EF"/>
    <w:rsid w:val="00CC302E"/>
    <w:rsid w:val="00CC6736"/>
    <w:rsid w:val="00CD0843"/>
    <w:rsid w:val="00CF1F93"/>
    <w:rsid w:val="00CF6CEB"/>
    <w:rsid w:val="00D01740"/>
    <w:rsid w:val="00D13933"/>
    <w:rsid w:val="00D14811"/>
    <w:rsid w:val="00D17C4E"/>
    <w:rsid w:val="00D30ABB"/>
    <w:rsid w:val="00D32832"/>
    <w:rsid w:val="00D33C96"/>
    <w:rsid w:val="00D3735A"/>
    <w:rsid w:val="00D403DE"/>
    <w:rsid w:val="00D43676"/>
    <w:rsid w:val="00D57B6B"/>
    <w:rsid w:val="00D66B9B"/>
    <w:rsid w:val="00D7220C"/>
    <w:rsid w:val="00D85755"/>
    <w:rsid w:val="00D86B78"/>
    <w:rsid w:val="00D901DC"/>
    <w:rsid w:val="00D9336D"/>
    <w:rsid w:val="00D954D9"/>
    <w:rsid w:val="00DA6B33"/>
    <w:rsid w:val="00DB6F28"/>
    <w:rsid w:val="00DC229E"/>
    <w:rsid w:val="00DC26DE"/>
    <w:rsid w:val="00DD17A2"/>
    <w:rsid w:val="00DD2897"/>
    <w:rsid w:val="00DD29EA"/>
    <w:rsid w:val="00DD561A"/>
    <w:rsid w:val="00DD6C3A"/>
    <w:rsid w:val="00DE2AA5"/>
    <w:rsid w:val="00DE6FA2"/>
    <w:rsid w:val="00DF784C"/>
    <w:rsid w:val="00E020D2"/>
    <w:rsid w:val="00E106F6"/>
    <w:rsid w:val="00E26756"/>
    <w:rsid w:val="00E27035"/>
    <w:rsid w:val="00E37E22"/>
    <w:rsid w:val="00E4310A"/>
    <w:rsid w:val="00E43AC6"/>
    <w:rsid w:val="00E4526A"/>
    <w:rsid w:val="00E47516"/>
    <w:rsid w:val="00E47938"/>
    <w:rsid w:val="00E530B4"/>
    <w:rsid w:val="00E578B3"/>
    <w:rsid w:val="00E629FF"/>
    <w:rsid w:val="00E66177"/>
    <w:rsid w:val="00E66866"/>
    <w:rsid w:val="00E67862"/>
    <w:rsid w:val="00E7715D"/>
    <w:rsid w:val="00E77492"/>
    <w:rsid w:val="00E87CF5"/>
    <w:rsid w:val="00E91F9A"/>
    <w:rsid w:val="00EB0020"/>
    <w:rsid w:val="00EB2E5C"/>
    <w:rsid w:val="00EB4DD7"/>
    <w:rsid w:val="00EB73DB"/>
    <w:rsid w:val="00EC570A"/>
    <w:rsid w:val="00EC6D51"/>
    <w:rsid w:val="00ED3291"/>
    <w:rsid w:val="00ED3776"/>
    <w:rsid w:val="00ED6FF6"/>
    <w:rsid w:val="00F01CF2"/>
    <w:rsid w:val="00F04ABD"/>
    <w:rsid w:val="00F05C01"/>
    <w:rsid w:val="00F064E8"/>
    <w:rsid w:val="00F10E3B"/>
    <w:rsid w:val="00F213DD"/>
    <w:rsid w:val="00F27DDC"/>
    <w:rsid w:val="00F3173E"/>
    <w:rsid w:val="00F34345"/>
    <w:rsid w:val="00F366C9"/>
    <w:rsid w:val="00F3709D"/>
    <w:rsid w:val="00F37475"/>
    <w:rsid w:val="00F44F3C"/>
    <w:rsid w:val="00F56B9E"/>
    <w:rsid w:val="00F57962"/>
    <w:rsid w:val="00F603CE"/>
    <w:rsid w:val="00F6091F"/>
    <w:rsid w:val="00F621F0"/>
    <w:rsid w:val="00F62D67"/>
    <w:rsid w:val="00F91F61"/>
    <w:rsid w:val="00F97580"/>
    <w:rsid w:val="00FA0B87"/>
    <w:rsid w:val="00FA2E02"/>
    <w:rsid w:val="00FA760D"/>
    <w:rsid w:val="00FA7835"/>
    <w:rsid w:val="00FB0A88"/>
    <w:rsid w:val="00FB1085"/>
    <w:rsid w:val="00FB16C1"/>
    <w:rsid w:val="00FC1D1E"/>
    <w:rsid w:val="00FC33ED"/>
    <w:rsid w:val="00FD095C"/>
    <w:rsid w:val="00FD1786"/>
    <w:rsid w:val="00FD4245"/>
    <w:rsid w:val="00FD631E"/>
    <w:rsid w:val="00FE1C65"/>
    <w:rsid w:val="00FF3CE7"/>
    <w:rsid w:val="00FF507B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FAA9C"/>
  <w15:chartTrackingRefBased/>
  <w15:docId w15:val="{EBA61E56-8B8E-4D6F-9B31-C00FD8D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5B6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55B6D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4"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355B6D"/>
    <w:pPr>
      <w:suppressAutoHyphens/>
      <w:spacing w:line="276" w:lineRule="auto"/>
    </w:pPr>
    <w:rPr>
      <w:sz w:val="24"/>
    </w:rPr>
  </w:style>
  <w:style w:type="paragraph" w:customStyle="1" w:styleId="Zkladntext21">
    <w:name w:val="Základní text 21"/>
    <w:basedOn w:val="Normln"/>
    <w:rsid w:val="00355B6D"/>
    <w:pPr>
      <w:widowControl w:val="0"/>
      <w:ind w:left="426" w:hanging="426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355B6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55B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355B6D"/>
  </w:style>
  <w:style w:type="paragraph" w:styleId="Zkladntext">
    <w:name w:val="Body Text"/>
    <w:basedOn w:val="Normln"/>
    <w:link w:val="ZkladntextChar"/>
    <w:unhideWhenUsed/>
    <w:rsid w:val="00355B6D"/>
    <w:pPr>
      <w:widowControl w:val="0"/>
      <w:overflowPunct/>
      <w:autoSpaceDE/>
      <w:autoSpaceDN/>
      <w:adjustRightInd/>
      <w:textAlignment w:val="auto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355B6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link w:val="Nadpis1"/>
    <w:rsid w:val="00355B6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55B6D"/>
    <w:pPr>
      <w:ind w:left="720"/>
      <w:contextualSpacing/>
    </w:pPr>
  </w:style>
  <w:style w:type="paragraph" w:customStyle="1" w:styleId="ZkladntextIMP">
    <w:name w:val="Základní text_IMP"/>
    <w:basedOn w:val="Normln"/>
    <w:rsid w:val="00491631"/>
    <w:pPr>
      <w:suppressAutoHyphens/>
      <w:spacing w:line="276" w:lineRule="auto"/>
    </w:pPr>
    <w:rPr>
      <w:sz w:val="24"/>
    </w:rPr>
  </w:style>
  <w:style w:type="table" w:styleId="Mkatabulky">
    <w:name w:val="Table Grid"/>
    <w:basedOn w:val="Normlntabulka"/>
    <w:uiPriority w:val="39"/>
    <w:rsid w:val="007D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~"/>
    <w:basedOn w:val="Normln"/>
    <w:rsid w:val="006B1280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9F26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9F2610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84C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F784C"/>
    <w:rPr>
      <w:rFonts w:ascii="Segoe UI" w:eastAsia="Times New Roman" w:hAnsi="Segoe UI" w:cs="Segoe UI"/>
      <w:sz w:val="18"/>
      <w:szCs w:val="18"/>
    </w:rPr>
  </w:style>
  <w:style w:type="paragraph" w:customStyle="1" w:styleId="Zkladntext0">
    <w:name w:val="Základní text~"/>
    <w:basedOn w:val="Normln"/>
    <w:link w:val="ZkladntextChar0"/>
    <w:rsid w:val="00C86D7E"/>
    <w:pPr>
      <w:suppressAutoHyphens/>
      <w:spacing w:line="276" w:lineRule="auto"/>
    </w:pPr>
    <w:rPr>
      <w:sz w:val="24"/>
    </w:rPr>
  </w:style>
  <w:style w:type="character" w:customStyle="1" w:styleId="ZkladntextChar0">
    <w:name w:val="Základní text~ Char"/>
    <w:basedOn w:val="Standardnpsmoodstavce"/>
    <w:link w:val="Zkladntext0"/>
    <w:rsid w:val="00C86D7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050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1F7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louvy.gov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DFA4D0A005264A8A3F4D2AD83545FB" ma:contentTypeVersion="13" ma:contentTypeDescription="Vytvoří nový dokument" ma:contentTypeScope="" ma:versionID="4185232eb15d0f7f208f4bab1fe2d252">
  <xsd:schema xmlns:xsd="http://www.w3.org/2001/XMLSchema" xmlns:xs="http://www.w3.org/2001/XMLSchema" xmlns:p="http://schemas.microsoft.com/office/2006/metadata/properties" xmlns:ns2="b689c7f6-2855-418a-b1fb-e7c473ca23ef" xmlns:ns3="04b22b9b-1cc9-4d97-88ae-988cadc6111d" targetNamespace="http://schemas.microsoft.com/office/2006/metadata/properties" ma:root="true" ma:fieldsID="28b7ce044abe10c1a57375c9938896c0" ns2:_="" ns3:_="">
    <xsd:import namespace="b689c7f6-2855-418a-b1fb-e7c473ca23ef"/>
    <xsd:import namespace="04b22b9b-1cc9-4d97-88ae-988cadc61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9c7f6-2855-418a-b1fb-e7c473ca2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2f4641f1-39c9-4d5d-a8f5-f3ab9accca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22b9b-1cc9-4d97-88ae-988cadc611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4b5fed-5509-40f6-86ab-79027f1eeff5}" ma:internalName="TaxCatchAll" ma:showField="CatchAllData" ma:web="04b22b9b-1cc9-4d97-88ae-988cadc61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89c7f6-2855-418a-b1fb-e7c473ca23ef">
      <Terms xmlns="http://schemas.microsoft.com/office/infopath/2007/PartnerControls"/>
    </lcf76f155ced4ddcb4097134ff3c332f>
    <TaxCatchAll xmlns="04b22b9b-1cc9-4d97-88ae-988cadc6111d" xsi:nil="true"/>
  </documentManagement>
</p:properties>
</file>

<file path=customXml/itemProps1.xml><?xml version="1.0" encoding="utf-8"?>
<ds:datastoreItem xmlns:ds="http://schemas.openxmlformats.org/officeDocument/2006/customXml" ds:itemID="{08DB62D0-3F87-4E06-9E7B-F01965F31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F2D2DF-57D4-4958-B814-C90BF4173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9c7f6-2855-418a-b1fb-e7c473ca23ef"/>
    <ds:schemaRef ds:uri="04b22b9b-1cc9-4d97-88ae-988cadc61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DDE559-8EFE-411D-9E79-964DAA8771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C15DED-F2B2-47F7-8C02-98EF78C91002}">
  <ds:schemaRefs>
    <ds:schemaRef ds:uri="http://schemas.microsoft.com/office/2006/metadata/properties"/>
    <ds:schemaRef ds:uri="http://schemas.microsoft.com/office/infopath/2007/PartnerControls"/>
    <ds:schemaRef ds:uri="b689c7f6-2855-418a-b1fb-e7c473ca23ef"/>
    <ds:schemaRef ds:uri="04b22b9b-1cc9-4d97-88ae-988cadc611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4</Words>
  <Characters>5928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6919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pková Šárka Mgr.</dc:creator>
  <cp:keywords/>
  <cp:lastModifiedBy>Kateřina Lusková - SSRZ Havířov</cp:lastModifiedBy>
  <cp:revision>2</cp:revision>
  <cp:lastPrinted>2025-07-01T10:14:00Z</cp:lastPrinted>
  <dcterms:created xsi:type="dcterms:W3CDTF">2025-08-05T06:40:00Z</dcterms:created>
  <dcterms:modified xsi:type="dcterms:W3CDTF">2025-08-0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FA4D0A005264A8A3F4D2AD83545FB</vt:lpwstr>
  </property>
  <property fmtid="{D5CDD505-2E9C-101B-9397-08002B2CF9AE}" pid="3" name="MediaServiceImageTags">
    <vt:lpwstr/>
  </property>
</Properties>
</file>